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A38" w:rsidRDefault="00B54551" w:rsidP="00057015">
      <w:pPr>
        <w:jc w:val="center"/>
      </w:pPr>
      <w:r w:rsidRPr="00057015">
        <w:rPr>
          <w:rFonts w:ascii="Copperplate Gothic Light" w:hAnsi="Copperplate Gothic Light"/>
        </w:rPr>
        <w:t>Douglas Library of Hebron</w:t>
      </w:r>
      <w:r w:rsidRPr="00057015">
        <w:rPr>
          <w:rFonts w:ascii="Copperplate Gothic Light" w:hAnsi="Copperplate Gothic Light"/>
          <w:noProof/>
        </w:rPr>
        <w:t xml:space="preserve"> </w:t>
      </w:r>
      <w:r>
        <w:rPr>
          <w:noProof/>
        </w:rPr>
        <w:t xml:space="preserve">                                                                                                                                                                               </w:t>
      </w:r>
      <w:r>
        <w:rPr>
          <w:noProof/>
        </w:rPr>
        <w:drawing>
          <wp:inline distT="0" distB="0" distL="0" distR="0">
            <wp:extent cx="1781175" cy="942975"/>
            <wp:effectExtent l="0" t="0" r="9525" b="9525"/>
            <wp:docPr id="1" name="Picture 1" title="Douglas Library of Heb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_logo5.jpg"/>
                    <pic:cNvPicPr/>
                  </pic:nvPicPr>
                  <pic:blipFill>
                    <a:blip r:embed="rId7">
                      <a:extLst>
                        <a:ext uri="{28A0092B-C50C-407E-A947-70E740481C1C}">
                          <a14:useLocalDpi xmlns:a14="http://schemas.microsoft.com/office/drawing/2010/main" val="0"/>
                        </a:ext>
                      </a:extLst>
                    </a:blip>
                    <a:stretch>
                      <a:fillRect/>
                    </a:stretch>
                  </pic:blipFill>
                  <pic:spPr>
                    <a:xfrm>
                      <a:off x="0" y="0"/>
                      <a:ext cx="1781175" cy="942975"/>
                    </a:xfrm>
                    <a:prstGeom prst="rect">
                      <a:avLst/>
                    </a:prstGeom>
                  </pic:spPr>
                </pic:pic>
              </a:graphicData>
            </a:graphic>
          </wp:inline>
        </w:drawing>
      </w:r>
    </w:p>
    <w:p w:rsidR="00B54551" w:rsidRDefault="00B54551" w:rsidP="00A86DDC">
      <w:pPr>
        <w:jc w:val="center"/>
      </w:pPr>
      <w:r w:rsidRPr="00057015">
        <w:rPr>
          <w:rFonts w:ascii="Copperplate Gothic Light" w:hAnsi="Copperplate Gothic Light"/>
        </w:rPr>
        <w:t>Strategic Plan 2018-2022</w:t>
      </w:r>
    </w:p>
    <w:p w:rsidR="00B54551" w:rsidRPr="0066770D" w:rsidRDefault="001845F1">
      <w:pPr>
        <w:rPr>
          <w:rFonts w:ascii="Times New Roman" w:hAnsi="Times New Roman" w:cs="Times New Roman"/>
          <w:sz w:val="24"/>
          <w:szCs w:val="24"/>
        </w:rPr>
      </w:pPr>
      <w:r w:rsidRPr="0066770D">
        <w:rPr>
          <w:rFonts w:ascii="Times New Roman" w:hAnsi="Times New Roman" w:cs="Times New Roman"/>
          <w:sz w:val="24"/>
          <w:szCs w:val="24"/>
        </w:rPr>
        <w:t>In early 2016, the Douglas Library of Hebron’s Board of Trustees determined the library was in need of an updated strategic plan that could be flexible while guiding the staff and library auxiliary groups towards a dynamic future.</w:t>
      </w:r>
      <w:r w:rsidR="0004097A" w:rsidRPr="0066770D">
        <w:rPr>
          <w:rFonts w:ascii="Times New Roman" w:hAnsi="Times New Roman" w:cs="Times New Roman"/>
          <w:sz w:val="24"/>
          <w:szCs w:val="24"/>
        </w:rPr>
        <w:t xml:space="preserve"> </w:t>
      </w:r>
      <w:r w:rsidR="00C15EA2" w:rsidRPr="0066770D">
        <w:rPr>
          <w:rFonts w:ascii="Times New Roman" w:hAnsi="Times New Roman" w:cs="Times New Roman"/>
          <w:sz w:val="24"/>
          <w:szCs w:val="24"/>
        </w:rPr>
        <w:t xml:space="preserve">The Library’s last long range plan was dated 1992. Our work on this committee was not an update of an existing plan, but something brand new </w:t>
      </w:r>
      <w:r w:rsidR="00E33AF7">
        <w:rPr>
          <w:rFonts w:ascii="Times New Roman" w:hAnsi="Times New Roman" w:cs="Times New Roman"/>
          <w:sz w:val="24"/>
          <w:szCs w:val="24"/>
        </w:rPr>
        <w:t>to which</w:t>
      </w:r>
      <w:r w:rsidR="00C15EA2" w:rsidRPr="0066770D">
        <w:rPr>
          <w:rFonts w:ascii="Times New Roman" w:hAnsi="Times New Roman" w:cs="Times New Roman"/>
          <w:sz w:val="24"/>
          <w:szCs w:val="24"/>
        </w:rPr>
        <w:t xml:space="preserve"> each c</w:t>
      </w:r>
      <w:r w:rsidR="00E33AF7">
        <w:rPr>
          <w:rFonts w:ascii="Times New Roman" w:hAnsi="Times New Roman" w:cs="Times New Roman"/>
          <w:sz w:val="24"/>
          <w:szCs w:val="24"/>
        </w:rPr>
        <w:t>ommittee member added a voice</w:t>
      </w:r>
      <w:r w:rsidR="00C15EA2" w:rsidRPr="0066770D">
        <w:rPr>
          <w:rFonts w:ascii="Times New Roman" w:hAnsi="Times New Roman" w:cs="Times New Roman"/>
          <w:sz w:val="24"/>
          <w:szCs w:val="24"/>
        </w:rPr>
        <w:t>. The Douglas Library is appreciative of all the extra volunteer hours that were dedicated to creating this living document for the library’s future.</w:t>
      </w:r>
    </w:p>
    <w:p w:rsidR="0004097A" w:rsidRPr="0066770D" w:rsidRDefault="00AB619F">
      <w:pPr>
        <w:rPr>
          <w:rFonts w:ascii="Times New Roman" w:hAnsi="Times New Roman" w:cs="Times New Roman"/>
          <w:sz w:val="24"/>
          <w:szCs w:val="24"/>
        </w:rPr>
      </w:pPr>
      <w:r w:rsidRPr="0066770D">
        <w:rPr>
          <w:rFonts w:ascii="Times New Roman" w:hAnsi="Times New Roman" w:cs="Times New Roman"/>
          <w:sz w:val="24"/>
          <w:szCs w:val="24"/>
          <w:u w:val="single"/>
        </w:rPr>
        <w:t>The Process</w:t>
      </w:r>
    </w:p>
    <w:p w:rsidR="00F23E46" w:rsidRPr="0066770D" w:rsidRDefault="0004097A">
      <w:pPr>
        <w:rPr>
          <w:rFonts w:ascii="Times New Roman" w:hAnsi="Times New Roman" w:cs="Times New Roman"/>
          <w:sz w:val="24"/>
          <w:szCs w:val="24"/>
        </w:rPr>
      </w:pPr>
      <w:r w:rsidRPr="0066770D">
        <w:rPr>
          <w:rFonts w:ascii="Times New Roman" w:hAnsi="Times New Roman" w:cs="Times New Roman"/>
          <w:sz w:val="24"/>
          <w:szCs w:val="24"/>
        </w:rPr>
        <w:t xml:space="preserve">To ensure that our committee was a well-rounded </w:t>
      </w:r>
      <w:r w:rsidR="00550679" w:rsidRPr="0066770D">
        <w:rPr>
          <w:rFonts w:ascii="Times New Roman" w:hAnsi="Times New Roman" w:cs="Times New Roman"/>
          <w:sz w:val="24"/>
          <w:szCs w:val="24"/>
        </w:rPr>
        <w:t>representation of various community and library support entities</w:t>
      </w:r>
      <w:r w:rsidR="00E33AF7">
        <w:rPr>
          <w:rFonts w:ascii="Times New Roman" w:hAnsi="Times New Roman" w:cs="Times New Roman"/>
          <w:sz w:val="24"/>
          <w:szCs w:val="24"/>
        </w:rPr>
        <w:t>,</w:t>
      </w:r>
      <w:r w:rsidR="00550679" w:rsidRPr="0066770D">
        <w:rPr>
          <w:rFonts w:ascii="Times New Roman" w:hAnsi="Times New Roman" w:cs="Times New Roman"/>
          <w:sz w:val="24"/>
          <w:szCs w:val="24"/>
        </w:rPr>
        <w:t xml:space="preserve"> we advertised our need for community representation in the local newspaper and through </w:t>
      </w:r>
      <w:r w:rsidR="00E33AF7">
        <w:rPr>
          <w:rFonts w:ascii="Times New Roman" w:hAnsi="Times New Roman" w:cs="Times New Roman"/>
          <w:sz w:val="24"/>
          <w:szCs w:val="24"/>
        </w:rPr>
        <w:t>the library’s</w:t>
      </w:r>
      <w:r w:rsidR="00550679" w:rsidRPr="0066770D">
        <w:rPr>
          <w:rFonts w:ascii="Times New Roman" w:hAnsi="Times New Roman" w:cs="Times New Roman"/>
          <w:sz w:val="24"/>
          <w:szCs w:val="24"/>
        </w:rPr>
        <w:t xml:space="preserve"> social media channels. After the committee had formed, the group determined the need to meet monthly until the process was complete. It was in the early meeting</w:t>
      </w:r>
      <w:r w:rsidR="00E33AF7">
        <w:rPr>
          <w:rFonts w:ascii="Times New Roman" w:hAnsi="Times New Roman" w:cs="Times New Roman"/>
          <w:sz w:val="24"/>
          <w:szCs w:val="24"/>
        </w:rPr>
        <w:t>s</w:t>
      </w:r>
      <w:r w:rsidR="00550679" w:rsidRPr="0066770D">
        <w:rPr>
          <w:rFonts w:ascii="Times New Roman" w:hAnsi="Times New Roman" w:cs="Times New Roman"/>
          <w:sz w:val="24"/>
          <w:szCs w:val="24"/>
        </w:rPr>
        <w:t xml:space="preserve">, that it was determined that a facilitator would increase the </w:t>
      </w:r>
      <w:r w:rsidR="00B038A6">
        <w:rPr>
          <w:rFonts w:ascii="Times New Roman" w:hAnsi="Times New Roman" w:cs="Times New Roman"/>
          <w:sz w:val="24"/>
          <w:szCs w:val="24"/>
        </w:rPr>
        <w:t xml:space="preserve">committee </w:t>
      </w:r>
      <w:r w:rsidR="00F1239E" w:rsidRPr="0066770D">
        <w:rPr>
          <w:rFonts w:ascii="Times New Roman" w:hAnsi="Times New Roman" w:cs="Times New Roman"/>
          <w:sz w:val="24"/>
          <w:szCs w:val="24"/>
        </w:rPr>
        <w:t>efficiency.</w:t>
      </w:r>
      <w:r w:rsidR="00F23E46" w:rsidRPr="0066770D">
        <w:rPr>
          <w:rFonts w:ascii="Times New Roman" w:hAnsi="Times New Roman" w:cs="Times New Roman"/>
          <w:sz w:val="24"/>
          <w:szCs w:val="24"/>
        </w:rPr>
        <w:t xml:space="preserve"> </w:t>
      </w:r>
      <w:r w:rsidR="00C15EA2" w:rsidRPr="0066770D">
        <w:rPr>
          <w:rFonts w:ascii="Times New Roman" w:hAnsi="Times New Roman" w:cs="Times New Roman"/>
          <w:sz w:val="24"/>
          <w:szCs w:val="24"/>
        </w:rPr>
        <w:t>To a</w:t>
      </w:r>
      <w:r w:rsidR="00B038A6">
        <w:rPr>
          <w:rFonts w:ascii="Times New Roman" w:hAnsi="Times New Roman" w:cs="Times New Roman"/>
          <w:sz w:val="24"/>
          <w:szCs w:val="24"/>
        </w:rPr>
        <w:t xml:space="preserve">id this process, Lauren </w:t>
      </w:r>
      <w:proofErr w:type="spellStart"/>
      <w:r w:rsidR="00B038A6">
        <w:rPr>
          <w:rFonts w:ascii="Times New Roman" w:hAnsi="Times New Roman" w:cs="Times New Roman"/>
          <w:sz w:val="24"/>
          <w:szCs w:val="24"/>
        </w:rPr>
        <w:t>Fierman</w:t>
      </w:r>
      <w:proofErr w:type="spellEnd"/>
      <w:r w:rsidR="00B038A6">
        <w:rPr>
          <w:rFonts w:ascii="Times New Roman" w:hAnsi="Times New Roman" w:cs="Times New Roman"/>
          <w:sz w:val="24"/>
          <w:szCs w:val="24"/>
        </w:rPr>
        <w:t>,</w:t>
      </w:r>
      <w:r w:rsidR="00C15EA2" w:rsidRPr="0066770D">
        <w:rPr>
          <w:rFonts w:ascii="Times New Roman" w:hAnsi="Times New Roman" w:cs="Times New Roman"/>
          <w:sz w:val="24"/>
          <w:szCs w:val="24"/>
        </w:rPr>
        <w:t xml:space="preserve"> a Hebron native and RHAM employee, acted as the moderator/facilitator for a majority of the meetings.</w:t>
      </w:r>
    </w:p>
    <w:p w:rsidR="0066770D" w:rsidRDefault="00F23E46">
      <w:pPr>
        <w:rPr>
          <w:rFonts w:ascii="Times New Roman" w:hAnsi="Times New Roman" w:cs="Times New Roman"/>
          <w:sz w:val="24"/>
          <w:szCs w:val="24"/>
        </w:rPr>
      </w:pPr>
      <w:r w:rsidRPr="0066770D">
        <w:rPr>
          <w:rFonts w:ascii="Times New Roman" w:hAnsi="Times New Roman" w:cs="Times New Roman"/>
          <w:sz w:val="24"/>
          <w:szCs w:val="24"/>
        </w:rPr>
        <w:t xml:space="preserve">Our initial meeting focused on the </w:t>
      </w:r>
      <w:r w:rsidR="00F02E36" w:rsidRPr="0066770D">
        <w:rPr>
          <w:rFonts w:ascii="Times New Roman" w:hAnsi="Times New Roman" w:cs="Times New Roman"/>
          <w:sz w:val="24"/>
          <w:szCs w:val="24"/>
        </w:rPr>
        <w:t xml:space="preserve">community need. We began with brainstorming and we all had big dreams for the library over the next 4 years. </w:t>
      </w:r>
      <w:r w:rsidR="00057015" w:rsidRPr="0066770D">
        <w:rPr>
          <w:rFonts w:ascii="Times New Roman" w:hAnsi="Times New Roman" w:cs="Times New Roman"/>
          <w:sz w:val="24"/>
          <w:szCs w:val="24"/>
        </w:rPr>
        <w:t xml:space="preserve">Review of community make-up and library industry articles helped us get in the mindset of planning. We worked on </w:t>
      </w:r>
      <w:r w:rsidR="00B038A6">
        <w:rPr>
          <w:rFonts w:ascii="Times New Roman" w:hAnsi="Times New Roman" w:cs="Times New Roman"/>
          <w:sz w:val="24"/>
          <w:szCs w:val="24"/>
        </w:rPr>
        <w:t>creating</w:t>
      </w:r>
      <w:r w:rsidR="00057015" w:rsidRPr="0066770D">
        <w:rPr>
          <w:rFonts w:ascii="Times New Roman" w:hAnsi="Times New Roman" w:cs="Times New Roman"/>
          <w:sz w:val="24"/>
          <w:szCs w:val="24"/>
        </w:rPr>
        <w:t xml:space="preserve"> a Vision Statement the whole committee was very comfortable supporting.</w:t>
      </w:r>
      <w:r w:rsidR="00F02E36" w:rsidRPr="0066770D">
        <w:rPr>
          <w:rFonts w:ascii="Times New Roman" w:hAnsi="Times New Roman" w:cs="Times New Roman"/>
          <w:sz w:val="24"/>
          <w:szCs w:val="24"/>
        </w:rPr>
        <w:t xml:space="preserve"> </w:t>
      </w:r>
    </w:p>
    <w:p w:rsidR="0066770D" w:rsidRPr="0066770D" w:rsidRDefault="0066770D">
      <w:pPr>
        <w:rPr>
          <w:rFonts w:ascii="Times New Roman" w:hAnsi="Times New Roman" w:cs="Times New Roman"/>
          <w:sz w:val="24"/>
          <w:szCs w:val="24"/>
          <w:u w:val="single"/>
        </w:rPr>
      </w:pPr>
      <w:r w:rsidRPr="0066770D">
        <w:rPr>
          <w:rFonts w:ascii="Times New Roman" w:hAnsi="Times New Roman" w:cs="Times New Roman"/>
          <w:sz w:val="24"/>
          <w:szCs w:val="24"/>
          <w:u w:val="single"/>
        </w:rPr>
        <w:t>The Vision Statement</w:t>
      </w:r>
    </w:p>
    <w:p w:rsidR="00AB619F" w:rsidRPr="0066770D" w:rsidRDefault="00AB619F">
      <w:pPr>
        <w:rPr>
          <w:rFonts w:ascii="Times New Roman" w:hAnsi="Times New Roman" w:cs="Times New Roman"/>
          <w:sz w:val="24"/>
          <w:szCs w:val="24"/>
        </w:rPr>
      </w:pPr>
      <w:r w:rsidRPr="0066770D">
        <w:rPr>
          <w:rFonts w:ascii="Times New Roman" w:hAnsi="Times New Roman" w:cs="Times New Roman"/>
          <w:i/>
          <w:sz w:val="24"/>
          <w:szCs w:val="24"/>
        </w:rPr>
        <w:t>The Douglas Library of Hebron is an integral part of our community offering a welcoming, safe, and diverse environment to pursue lifelong learning by utilizing our ever evolving collections, services and innovative technologies</w:t>
      </w:r>
      <w:r w:rsidRPr="0066770D">
        <w:rPr>
          <w:rFonts w:ascii="Times New Roman" w:hAnsi="Times New Roman" w:cs="Times New Roman"/>
          <w:sz w:val="24"/>
          <w:szCs w:val="24"/>
        </w:rPr>
        <w:t>.</w:t>
      </w:r>
    </w:p>
    <w:p w:rsidR="0004097A" w:rsidRPr="0066770D" w:rsidRDefault="00257B0A">
      <w:pPr>
        <w:rPr>
          <w:rFonts w:ascii="Times New Roman" w:hAnsi="Times New Roman" w:cs="Times New Roman"/>
          <w:sz w:val="24"/>
          <w:szCs w:val="24"/>
        </w:rPr>
      </w:pPr>
      <w:r w:rsidRPr="0066770D">
        <w:rPr>
          <w:rFonts w:ascii="Times New Roman" w:hAnsi="Times New Roman" w:cs="Times New Roman"/>
          <w:sz w:val="24"/>
          <w:szCs w:val="24"/>
        </w:rPr>
        <w:t>Over the course of the 16 months of planning, the committee read various industry articles, performed a</w:t>
      </w:r>
      <w:r w:rsidR="00F02E36" w:rsidRPr="0066770D">
        <w:rPr>
          <w:rFonts w:ascii="Times New Roman" w:hAnsi="Times New Roman" w:cs="Times New Roman"/>
          <w:sz w:val="24"/>
          <w:szCs w:val="24"/>
        </w:rPr>
        <w:t xml:space="preserve"> community needs assessment</w:t>
      </w:r>
      <w:r w:rsidRPr="0066770D">
        <w:rPr>
          <w:rFonts w:ascii="Times New Roman" w:hAnsi="Times New Roman" w:cs="Times New Roman"/>
          <w:sz w:val="24"/>
          <w:szCs w:val="24"/>
        </w:rPr>
        <w:t>,</w:t>
      </w:r>
      <w:r w:rsidR="00AB619F" w:rsidRPr="0066770D">
        <w:rPr>
          <w:rFonts w:ascii="Times New Roman" w:hAnsi="Times New Roman" w:cs="Times New Roman"/>
          <w:sz w:val="24"/>
          <w:szCs w:val="24"/>
        </w:rPr>
        <w:t xml:space="preserve"> </w:t>
      </w:r>
      <w:r w:rsidRPr="0066770D">
        <w:rPr>
          <w:rFonts w:ascii="Times New Roman" w:hAnsi="Times New Roman" w:cs="Times New Roman"/>
          <w:sz w:val="24"/>
          <w:szCs w:val="24"/>
        </w:rPr>
        <w:t>and did both a SOAR</w:t>
      </w:r>
      <w:r w:rsidR="00873C84">
        <w:rPr>
          <w:rFonts w:ascii="Times New Roman" w:hAnsi="Times New Roman" w:cs="Times New Roman"/>
          <w:sz w:val="24"/>
          <w:szCs w:val="24"/>
        </w:rPr>
        <w:t xml:space="preserve"> (Strength, Opportunities, Aspirations &amp; Results)</w:t>
      </w:r>
      <w:r w:rsidRPr="0066770D">
        <w:rPr>
          <w:rFonts w:ascii="Times New Roman" w:hAnsi="Times New Roman" w:cs="Times New Roman"/>
          <w:sz w:val="24"/>
          <w:szCs w:val="24"/>
        </w:rPr>
        <w:t xml:space="preserve"> analysis and a</w:t>
      </w:r>
      <w:r w:rsidR="00F02E36" w:rsidRPr="0066770D">
        <w:rPr>
          <w:rFonts w:ascii="Times New Roman" w:hAnsi="Times New Roman" w:cs="Times New Roman"/>
          <w:sz w:val="24"/>
          <w:szCs w:val="24"/>
        </w:rPr>
        <w:t xml:space="preserve"> SWOT</w:t>
      </w:r>
      <w:r w:rsidR="00873C84">
        <w:rPr>
          <w:rFonts w:ascii="Times New Roman" w:hAnsi="Times New Roman" w:cs="Times New Roman"/>
          <w:sz w:val="24"/>
          <w:szCs w:val="24"/>
        </w:rPr>
        <w:t xml:space="preserve"> (Strengths, Weaknesses, Opportunities &amp; Threats)</w:t>
      </w:r>
      <w:r w:rsidR="00F02E36" w:rsidRPr="0066770D">
        <w:rPr>
          <w:rFonts w:ascii="Times New Roman" w:hAnsi="Times New Roman" w:cs="Times New Roman"/>
          <w:sz w:val="24"/>
          <w:szCs w:val="24"/>
        </w:rPr>
        <w:t xml:space="preserve"> analysis. </w:t>
      </w:r>
      <w:r w:rsidR="003C3FDD" w:rsidRPr="0066770D">
        <w:rPr>
          <w:rFonts w:ascii="Times New Roman" w:hAnsi="Times New Roman" w:cs="Times New Roman"/>
          <w:sz w:val="24"/>
          <w:szCs w:val="24"/>
        </w:rPr>
        <w:t xml:space="preserve">Work was done in small groups and in the larger group to make sure everyone’s voice was heard. Articles were read during personal time and brought back to the meetings to discuss. After performing this work, the committee formed the questions for the survey to find out how the public viewed our efforts on its behalf. </w:t>
      </w:r>
      <w:r w:rsidR="00057015" w:rsidRPr="0066770D">
        <w:rPr>
          <w:rFonts w:ascii="Times New Roman" w:hAnsi="Times New Roman" w:cs="Times New Roman"/>
          <w:sz w:val="24"/>
          <w:szCs w:val="24"/>
        </w:rPr>
        <w:t>Agendas</w:t>
      </w:r>
      <w:r w:rsidR="00F1239E" w:rsidRPr="0066770D">
        <w:rPr>
          <w:rFonts w:ascii="Times New Roman" w:hAnsi="Times New Roman" w:cs="Times New Roman"/>
          <w:sz w:val="24"/>
          <w:szCs w:val="24"/>
        </w:rPr>
        <w:t xml:space="preserve"> and minutes can be found here http://hebronct.com/agendas/</w:t>
      </w:r>
    </w:p>
    <w:p w:rsidR="009232FC" w:rsidRDefault="009232FC">
      <w:pPr>
        <w:rPr>
          <w:rFonts w:ascii="Times New Roman" w:hAnsi="Times New Roman" w:cs="Times New Roman"/>
          <w:sz w:val="24"/>
          <w:szCs w:val="24"/>
          <w:u w:val="single"/>
        </w:rPr>
      </w:pPr>
    </w:p>
    <w:p w:rsidR="0004097A" w:rsidRPr="0066770D" w:rsidRDefault="0004097A">
      <w:pPr>
        <w:rPr>
          <w:rFonts w:ascii="Times New Roman" w:hAnsi="Times New Roman" w:cs="Times New Roman"/>
          <w:sz w:val="24"/>
          <w:szCs w:val="24"/>
          <w:u w:val="single"/>
        </w:rPr>
      </w:pPr>
      <w:r w:rsidRPr="0066770D">
        <w:rPr>
          <w:rFonts w:ascii="Times New Roman" w:hAnsi="Times New Roman" w:cs="Times New Roman"/>
          <w:sz w:val="24"/>
          <w:szCs w:val="24"/>
          <w:u w:val="single"/>
        </w:rPr>
        <w:lastRenderedPageBreak/>
        <w:t>Survey Results</w:t>
      </w:r>
    </w:p>
    <w:p w:rsidR="00B54551" w:rsidRPr="0066770D" w:rsidRDefault="00083993">
      <w:pPr>
        <w:rPr>
          <w:rFonts w:ascii="Times New Roman" w:hAnsi="Times New Roman" w:cs="Times New Roman"/>
          <w:sz w:val="24"/>
          <w:szCs w:val="24"/>
        </w:rPr>
      </w:pPr>
      <w:r w:rsidRPr="0066770D">
        <w:rPr>
          <w:rFonts w:ascii="Times New Roman" w:hAnsi="Times New Roman" w:cs="Times New Roman"/>
          <w:sz w:val="24"/>
          <w:szCs w:val="24"/>
        </w:rPr>
        <w:t>The committee created a 14 question survey which covered basic demographic topics and a variety of service and collection questions. We wanted to understand what patrons already utilized, what they liked, what they didn’t like</w:t>
      </w:r>
      <w:r w:rsidR="00B038A6">
        <w:rPr>
          <w:rFonts w:ascii="Times New Roman" w:hAnsi="Times New Roman" w:cs="Times New Roman"/>
          <w:sz w:val="24"/>
          <w:szCs w:val="24"/>
        </w:rPr>
        <w:t>,</w:t>
      </w:r>
      <w:r w:rsidRPr="0066770D">
        <w:rPr>
          <w:rFonts w:ascii="Times New Roman" w:hAnsi="Times New Roman" w:cs="Times New Roman"/>
          <w:sz w:val="24"/>
          <w:szCs w:val="24"/>
        </w:rPr>
        <w:t xml:space="preserve"> and areas where we needed to </w:t>
      </w:r>
      <w:r w:rsidR="00B038A6">
        <w:rPr>
          <w:rFonts w:ascii="Times New Roman" w:hAnsi="Times New Roman" w:cs="Times New Roman"/>
          <w:sz w:val="24"/>
          <w:szCs w:val="24"/>
        </w:rPr>
        <w:t>focus</w:t>
      </w:r>
      <w:r w:rsidRPr="0066770D">
        <w:rPr>
          <w:rFonts w:ascii="Times New Roman" w:hAnsi="Times New Roman" w:cs="Times New Roman"/>
          <w:sz w:val="24"/>
          <w:szCs w:val="24"/>
        </w:rPr>
        <w:t xml:space="preserve"> or improve. The </w:t>
      </w:r>
      <w:r w:rsidR="00EC3410" w:rsidRPr="0066770D">
        <w:rPr>
          <w:rFonts w:ascii="Times New Roman" w:hAnsi="Times New Roman" w:cs="Times New Roman"/>
          <w:sz w:val="24"/>
          <w:szCs w:val="24"/>
        </w:rPr>
        <w:t>survey</w:t>
      </w:r>
      <w:r w:rsidRPr="0066770D">
        <w:rPr>
          <w:rFonts w:ascii="Times New Roman" w:hAnsi="Times New Roman" w:cs="Times New Roman"/>
          <w:sz w:val="24"/>
          <w:szCs w:val="24"/>
        </w:rPr>
        <w:t xml:space="preserve"> responses were positive and helpful by tell</w:t>
      </w:r>
      <w:r w:rsidR="00EC3410" w:rsidRPr="0066770D">
        <w:rPr>
          <w:rFonts w:ascii="Times New Roman" w:hAnsi="Times New Roman" w:cs="Times New Roman"/>
          <w:sz w:val="24"/>
          <w:szCs w:val="24"/>
        </w:rPr>
        <w:t>ing</w:t>
      </w:r>
      <w:r w:rsidRPr="0066770D">
        <w:rPr>
          <w:rFonts w:ascii="Times New Roman" w:hAnsi="Times New Roman" w:cs="Times New Roman"/>
          <w:sz w:val="24"/>
          <w:szCs w:val="24"/>
        </w:rPr>
        <w:t xml:space="preserve"> us </w:t>
      </w:r>
      <w:r w:rsidR="009B368A" w:rsidRPr="0066770D">
        <w:rPr>
          <w:rFonts w:ascii="Times New Roman" w:hAnsi="Times New Roman" w:cs="Times New Roman"/>
          <w:sz w:val="24"/>
          <w:szCs w:val="24"/>
        </w:rPr>
        <w:t>the</w:t>
      </w:r>
      <w:r w:rsidR="00EC3410" w:rsidRPr="0066770D">
        <w:rPr>
          <w:rFonts w:ascii="Times New Roman" w:hAnsi="Times New Roman" w:cs="Times New Roman"/>
          <w:sz w:val="24"/>
          <w:szCs w:val="24"/>
        </w:rPr>
        <w:t xml:space="preserve"> respondents’ </w:t>
      </w:r>
      <w:r w:rsidR="009B368A" w:rsidRPr="0066770D">
        <w:rPr>
          <w:rFonts w:ascii="Times New Roman" w:hAnsi="Times New Roman" w:cs="Times New Roman"/>
          <w:sz w:val="24"/>
          <w:szCs w:val="24"/>
        </w:rPr>
        <w:t xml:space="preserve">thoughts with anonymity. </w:t>
      </w:r>
      <w:r w:rsidRPr="0066770D">
        <w:rPr>
          <w:rFonts w:ascii="Times New Roman" w:hAnsi="Times New Roman" w:cs="Times New Roman"/>
          <w:sz w:val="24"/>
          <w:szCs w:val="24"/>
        </w:rPr>
        <w:t xml:space="preserve">We offered an online and printed survey </w:t>
      </w:r>
      <w:r w:rsidR="009B368A" w:rsidRPr="0066770D">
        <w:rPr>
          <w:rFonts w:ascii="Times New Roman" w:hAnsi="Times New Roman" w:cs="Times New Roman"/>
          <w:sz w:val="24"/>
          <w:szCs w:val="24"/>
        </w:rPr>
        <w:t>made available at the Senior Center, the Library</w:t>
      </w:r>
      <w:r w:rsidR="00B038A6">
        <w:rPr>
          <w:rFonts w:ascii="Times New Roman" w:hAnsi="Times New Roman" w:cs="Times New Roman"/>
          <w:sz w:val="24"/>
          <w:szCs w:val="24"/>
        </w:rPr>
        <w:t>,</w:t>
      </w:r>
      <w:r w:rsidR="009B368A" w:rsidRPr="0066770D">
        <w:rPr>
          <w:rFonts w:ascii="Times New Roman" w:hAnsi="Times New Roman" w:cs="Times New Roman"/>
          <w:sz w:val="24"/>
          <w:szCs w:val="24"/>
        </w:rPr>
        <w:t xml:space="preserve"> and at the Town Office Building. We received 113 completed surveys back, out of 160 started. </w:t>
      </w:r>
    </w:p>
    <w:p w:rsidR="00B54551" w:rsidRPr="0066770D" w:rsidRDefault="009B4A38">
      <w:pPr>
        <w:rPr>
          <w:rFonts w:ascii="Times New Roman" w:hAnsi="Times New Roman" w:cs="Times New Roman"/>
          <w:sz w:val="24"/>
          <w:szCs w:val="24"/>
          <w:u w:val="single"/>
        </w:rPr>
      </w:pPr>
      <w:r w:rsidRPr="0066770D">
        <w:rPr>
          <w:rFonts w:ascii="Times New Roman" w:hAnsi="Times New Roman" w:cs="Times New Roman"/>
          <w:sz w:val="24"/>
          <w:szCs w:val="24"/>
          <w:u w:val="single"/>
        </w:rPr>
        <w:t>Goals and Tasks</w:t>
      </w:r>
    </w:p>
    <w:p w:rsidR="00CD4EF3" w:rsidRPr="0066770D" w:rsidRDefault="009B4A38">
      <w:pPr>
        <w:rPr>
          <w:rFonts w:ascii="Times New Roman" w:hAnsi="Times New Roman" w:cs="Times New Roman"/>
          <w:sz w:val="24"/>
          <w:szCs w:val="24"/>
        </w:rPr>
      </w:pPr>
      <w:r w:rsidRPr="0066770D">
        <w:rPr>
          <w:rFonts w:ascii="Times New Roman" w:hAnsi="Times New Roman" w:cs="Times New Roman"/>
          <w:sz w:val="24"/>
          <w:szCs w:val="24"/>
        </w:rPr>
        <w:t xml:space="preserve">All of the information gathered from the committee meetings and from the surveys enabled us to create goals and tasks that could be worked on and met over the next four years. </w:t>
      </w:r>
    </w:p>
    <w:p w:rsidR="009B4A38" w:rsidRPr="0066770D" w:rsidRDefault="009B4A38">
      <w:pPr>
        <w:rPr>
          <w:rFonts w:ascii="Times New Roman" w:hAnsi="Times New Roman" w:cs="Times New Roman"/>
          <w:sz w:val="24"/>
          <w:szCs w:val="24"/>
        </w:rPr>
      </w:pPr>
      <w:r w:rsidRPr="0066770D">
        <w:rPr>
          <w:rFonts w:ascii="Times New Roman" w:hAnsi="Times New Roman" w:cs="Times New Roman"/>
          <w:sz w:val="24"/>
          <w:szCs w:val="24"/>
        </w:rPr>
        <w:t>The committee determined th</w:t>
      </w:r>
      <w:r w:rsidR="001E58B7">
        <w:rPr>
          <w:rFonts w:ascii="Times New Roman" w:hAnsi="Times New Roman" w:cs="Times New Roman"/>
          <w:sz w:val="24"/>
          <w:szCs w:val="24"/>
        </w:rPr>
        <w:t>at</w:t>
      </w:r>
      <w:bookmarkStart w:id="0" w:name="_GoBack"/>
      <w:bookmarkEnd w:id="0"/>
      <w:r w:rsidRPr="0066770D">
        <w:rPr>
          <w:rFonts w:ascii="Times New Roman" w:hAnsi="Times New Roman" w:cs="Times New Roman"/>
          <w:sz w:val="24"/>
          <w:szCs w:val="24"/>
        </w:rPr>
        <w:t xml:space="preserve"> each goal must start with the following statement:</w:t>
      </w:r>
    </w:p>
    <w:p w:rsidR="009B4A38" w:rsidRPr="0066770D" w:rsidRDefault="009B4A38">
      <w:pPr>
        <w:rPr>
          <w:rFonts w:ascii="Times New Roman" w:hAnsi="Times New Roman" w:cs="Times New Roman"/>
          <w:b/>
          <w:sz w:val="24"/>
          <w:szCs w:val="24"/>
        </w:rPr>
      </w:pPr>
      <w:r w:rsidRPr="0066770D">
        <w:rPr>
          <w:rFonts w:ascii="Times New Roman" w:hAnsi="Times New Roman" w:cs="Times New Roman"/>
          <w:b/>
          <w:sz w:val="24"/>
          <w:szCs w:val="24"/>
        </w:rPr>
        <w:t>PROVIDE ALL PATRON, VISITORS AND STAFF:</w:t>
      </w:r>
    </w:p>
    <w:p w:rsidR="00CD4EF3" w:rsidRPr="0066770D" w:rsidRDefault="00CD4EF3">
      <w:pPr>
        <w:rPr>
          <w:rFonts w:ascii="Times New Roman" w:hAnsi="Times New Roman" w:cs="Times New Roman"/>
          <w:sz w:val="24"/>
          <w:szCs w:val="24"/>
        </w:rPr>
      </w:pPr>
    </w:p>
    <w:p w:rsidR="00CD4EF3" w:rsidRPr="0066770D" w:rsidRDefault="00CD4EF3">
      <w:pPr>
        <w:rPr>
          <w:rFonts w:ascii="Times New Roman" w:hAnsi="Times New Roman" w:cs="Times New Roman"/>
          <w:sz w:val="24"/>
          <w:szCs w:val="24"/>
        </w:rPr>
      </w:pPr>
    </w:p>
    <w:p w:rsidR="00CD4EF3" w:rsidRPr="0066770D" w:rsidRDefault="00CD4EF3">
      <w:pPr>
        <w:rPr>
          <w:rFonts w:ascii="Times New Roman" w:hAnsi="Times New Roman" w:cs="Times New Roman"/>
          <w:sz w:val="24"/>
          <w:szCs w:val="24"/>
        </w:rPr>
      </w:pPr>
    </w:p>
    <w:p w:rsidR="00CD4EF3" w:rsidRPr="0066770D" w:rsidRDefault="00CD4EF3">
      <w:pPr>
        <w:rPr>
          <w:rFonts w:ascii="Times New Roman" w:hAnsi="Times New Roman" w:cs="Times New Roman"/>
          <w:sz w:val="24"/>
          <w:szCs w:val="24"/>
        </w:rPr>
      </w:pPr>
      <w:r w:rsidRPr="0066770D">
        <w:rPr>
          <w:rFonts w:ascii="Times New Roman" w:hAnsi="Times New Roman" w:cs="Times New Roman"/>
          <w:noProof/>
          <w:sz w:val="24"/>
          <w:szCs w:val="24"/>
        </w:rPr>
        <w:drawing>
          <wp:inline distT="0" distB="0" distL="0" distR="0">
            <wp:extent cx="8991600" cy="2990850"/>
            <wp:effectExtent l="0" t="1905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53F8D" w:rsidRPr="0066770D" w:rsidRDefault="00453F8D">
      <w:pPr>
        <w:rPr>
          <w:rFonts w:ascii="Times New Roman" w:hAnsi="Times New Roman" w:cs="Times New Roman"/>
          <w:sz w:val="24"/>
          <w:szCs w:val="24"/>
        </w:rPr>
      </w:pPr>
      <w:r w:rsidRPr="0066770D">
        <w:rPr>
          <w:rFonts w:ascii="Times New Roman" w:hAnsi="Times New Roman" w:cs="Times New Roman"/>
          <w:noProof/>
          <w:sz w:val="24"/>
          <w:szCs w:val="24"/>
        </w:rPr>
        <w:lastRenderedPageBreak/>
        <w:drawing>
          <wp:inline distT="0" distB="0" distL="0" distR="0">
            <wp:extent cx="8867775" cy="3048000"/>
            <wp:effectExtent l="0" t="1905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53F8D" w:rsidRPr="0066770D" w:rsidRDefault="00453F8D">
      <w:pPr>
        <w:rPr>
          <w:rFonts w:ascii="Times New Roman" w:hAnsi="Times New Roman" w:cs="Times New Roman"/>
          <w:sz w:val="24"/>
          <w:szCs w:val="24"/>
        </w:rPr>
      </w:pPr>
      <w:r w:rsidRPr="0066770D">
        <w:rPr>
          <w:rFonts w:ascii="Times New Roman" w:hAnsi="Times New Roman" w:cs="Times New Roman"/>
          <w:noProof/>
          <w:sz w:val="24"/>
          <w:szCs w:val="24"/>
        </w:rPr>
        <w:drawing>
          <wp:inline distT="0" distB="0" distL="0" distR="0">
            <wp:extent cx="8943975" cy="3057525"/>
            <wp:effectExtent l="0" t="1905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045B6" w:rsidRPr="0066770D" w:rsidRDefault="00F045B6">
      <w:pPr>
        <w:rPr>
          <w:rFonts w:ascii="Times New Roman" w:hAnsi="Times New Roman" w:cs="Times New Roman"/>
          <w:sz w:val="24"/>
          <w:szCs w:val="24"/>
        </w:rPr>
      </w:pPr>
      <w:r w:rsidRPr="0066770D">
        <w:rPr>
          <w:rFonts w:ascii="Times New Roman" w:hAnsi="Times New Roman" w:cs="Times New Roman"/>
          <w:noProof/>
          <w:sz w:val="24"/>
          <w:szCs w:val="24"/>
        </w:rPr>
        <w:lastRenderedPageBreak/>
        <w:drawing>
          <wp:inline distT="0" distB="0" distL="0" distR="0">
            <wp:extent cx="9001125" cy="3105150"/>
            <wp:effectExtent l="0" t="1905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F4F8E" w:rsidRPr="0066770D" w:rsidRDefault="003F4F8E">
      <w:pPr>
        <w:rPr>
          <w:rFonts w:ascii="Times New Roman" w:hAnsi="Times New Roman" w:cs="Times New Roman"/>
          <w:sz w:val="24"/>
          <w:szCs w:val="24"/>
        </w:rPr>
      </w:pPr>
    </w:p>
    <w:p w:rsidR="00453F8D" w:rsidRPr="0066770D" w:rsidRDefault="003F4F8E">
      <w:pPr>
        <w:rPr>
          <w:rFonts w:ascii="Times New Roman" w:hAnsi="Times New Roman" w:cs="Times New Roman"/>
          <w:sz w:val="24"/>
          <w:szCs w:val="24"/>
        </w:rPr>
      </w:pPr>
      <w:r w:rsidRPr="0066770D">
        <w:rPr>
          <w:rFonts w:ascii="Times New Roman" w:hAnsi="Times New Roman" w:cs="Times New Roman"/>
          <w:noProof/>
          <w:sz w:val="24"/>
          <w:szCs w:val="24"/>
        </w:rPr>
        <w:drawing>
          <wp:inline distT="0" distB="0" distL="0" distR="0">
            <wp:extent cx="8896350" cy="2876550"/>
            <wp:effectExtent l="0" t="1905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sectPr w:rsidR="00453F8D" w:rsidRPr="0066770D" w:rsidSect="0066770D">
      <w:footerReference w:type="default" r:id="rId3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FBE" w:rsidRDefault="000E5FBE" w:rsidP="009B4A38">
      <w:pPr>
        <w:spacing w:after="0" w:line="240" w:lineRule="auto"/>
      </w:pPr>
      <w:r>
        <w:separator/>
      </w:r>
    </w:p>
  </w:endnote>
  <w:endnote w:type="continuationSeparator" w:id="0">
    <w:p w:rsidR="000E5FBE" w:rsidRDefault="000E5FBE" w:rsidP="009B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38" w:rsidRDefault="009B4A38">
    <w:pPr>
      <w:pStyle w:val="Footer"/>
    </w:pPr>
    <w:r>
      <w:t>DOUGLAS LIBRARY OF HEBRON: STRATEGIC PLAN 2018-2022</w:t>
    </w:r>
  </w:p>
  <w:p w:rsidR="009B4A38" w:rsidRDefault="009B4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FBE" w:rsidRDefault="000E5FBE" w:rsidP="009B4A38">
      <w:pPr>
        <w:spacing w:after="0" w:line="240" w:lineRule="auto"/>
      </w:pPr>
      <w:r>
        <w:separator/>
      </w:r>
    </w:p>
  </w:footnote>
  <w:footnote w:type="continuationSeparator" w:id="0">
    <w:p w:rsidR="000E5FBE" w:rsidRDefault="000E5FBE" w:rsidP="009B4A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551"/>
    <w:rsid w:val="00027C21"/>
    <w:rsid w:val="0004097A"/>
    <w:rsid w:val="00057015"/>
    <w:rsid w:val="00083993"/>
    <w:rsid w:val="000C7A6D"/>
    <w:rsid w:val="000E5FBE"/>
    <w:rsid w:val="001845F1"/>
    <w:rsid w:val="001E58B7"/>
    <w:rsid w:val="00257B0A"/>
    <w:rsid w:val="002735DB"/>
    <w:rsid w:val="00307189"/>
    <w:rsid w:val="00382B69"/>
    <w:rsid w:val="003C3FDD"/>
    <w:rsid w:val="003F4F8E"/>
    <w:rsid w:val="00453F8D"/>
    <w:rsid w:val="00550679"/>
    <w:rsid w:val="00576901"/>
    <w:rsid w:val="005A7A38"/>
    <w:rsid w:val="0066770D"/>
    <w:rsid w:val="00863D87"/>
    <w:rsid w:val="00873C84"/>
    <w:rsid w:val="009232FC"/>
    <w:rsid w:val="00945230"/>
    <w:rsid w:val="009B368A"/>
    <w:rsid w:val="009B4A38"/>
    <w:rsid w:val="00A43B63"/>
    <w:rsid w:val="00A86DDC"/>
    <w:rsid w:val="00AB619F"/>
    <w:rsid w:val="00B038A6"/>
    <w:rsid w:val="00B07826"/>
    <w:rsid w:val="00B54551"/>
    <w:rsid w:val="00C15EA2"/>
    <w:rsid w:val="00C76DD8"/>
    <w:rsid w:val="00CD4EF3"/>
    <w:rsid w:val="00D26E6D"/>
    <w:rsid w:val="00DE60A5"/>
    <w:rsid w:val="00E33AF7"/>
    <w:rsid w:val="00EC3410"/>
    <w:rsid w:val="00ED142A"/>
    <w:rsid w:val="00F02E36"/>
    <w:rsid w:val="00F045B6"/>
    <w:rsid w:val="00F1239E"/>
    <w:rsid w:val="00F23E46"/>
    <w:rsid w:val="00F56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F553BE-116F-40A3-A1D7-DCE02A3E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39E"/>
    <w:rPr>
      <w:color w:val="0563C1" w:themeColor="hyperlink"/>
      <w:u w:val="single"/>
    </w:rPr>
  </w:style>
  <w:style w:type="paragraph" w:styleId="BalloonText">
    <w:name w:val="Balloon Text"/>
    <w:basedOn w:val="Normal"/>
    <w:link w:val="BalloonTextChar"/>
    <w:uiPriority w:val="99"/>
    <w:semiHidden/>
    <w:unhideWhenUsed/>
    <w:rsid w:val="00F56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43C"/>
    <w:rPr>
      <w:rFonts w:ascii="Segoe UI" w:hAnsi="Segoe UI" w:cs="Segoe UI"/>
      <w:sz w:val="18"/>
      <w:szCs w:val="18"/>
    </w:rPr>
  </w:style>
  <w:style w:type="paragraph" w:styleId="Header">
    <w:name w:val="header"/>
    <w:basedOn w:val="Normal"/>
    <w:link w:val="HeaderChar"/>
    <w:uiPriority w:val="99"/>
    <w:unhideWhenUsed/>
    <w:rsid w:val="009B4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A38"/>
  </w:style>
  <w:style w:type="paragraph" w:styleId="Footer">
    <w:name w:val="footer"/>
    <w:basedOn w:val="Normal"/>
    <w:link w:val="FooterChar"/>
    <w:uiPriority w:val="99"/>
    <w:unhideWhenUsed/>
    <w:rsid w:val="009B4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ettings" Target="settings.xml"/><Relationship Id="rId21" Type="http://schemas.openxmlformats.org/officeDocument/2006/relationships/diagramColors" Target="diagrams/colors3.xml"/><Relationship Id="rId34" Type="http://schemas.openxmlformats.org/officeDocument/2006/relationships/fontTable" Target="fontTable.xml"/><Relationship Id="rId7" Type="http://schemas.openxmlformats.org/officeDocument/2006/relationships/image" Target="media/image1.jpg"/><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5"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583AFC-4154-4341-AB39-EF61E5965456}"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98EC0DCD-30DB-4D12-B15C-F7F5296E069C}">
      <dgm:prSet phldrT="[Text]" custT="1"/>
      <dgm:spPr/>
      <dgm:t>
        <a:bodyPr/>
        <a:lstStyle/>
        <a:p>
          <a:r>
            <a:rPr lang="en-US" sz="2800"/>
            <a:t>Safe Space</a:t>
          </a:r>
        </a:p>
      </dgm:t>
    </dgm:pt>
    <dgm:pt modelId="{84A70987-02E4-4044-A8CC-5F0BE171E358}" type="parTrans" cxnId="{BB6D8C37-11EF-4161-932A-28DFAC7A941E}">
      <dgm:prSet/>
      <dgm:spPr/>
      <dgm:t>
        <a:bodyPr/>
        <a:lstStyle/>
        <a:p>
          <a:endParaRPr lang="en-US"/>
        </a:p>
      </dgm:t>
    </dgm:pt>
    <dgm:pt modelId="{16BBCA53-9A94-426B-B944-125F7B9CE3E9}" type="sibTrans" cxnId="{BB6D8C37-11EF-4161-932A-28DFAC7A941E}">
      <dgm:prSet/>
      <dgm:spPr/>
      <dgm:t>
        <a:bodyPr/>
        <a:lstStyle/>
        <a:p>
          <a:endParaRPr lang="en-US"/>
        </a:p>
      </dgm:t>
    </dgm:pt>
    <dgm:pt modelId="{92463E38-4B4F-4036-B92E-96FC7DAC3BF6}">
      <dgm:prSet phldrT="[Text]" custT="1"/>
      <dgm:spPr/>
      <dgm:t>
        <a:bodyPr/>
        <a:lstStyle/>
        <a:p>
          <a:r>
            <a:rPr lang="en-US" sz="1800"/>
            <a:t>A safe and welcoming library</a:t>
          </a:r>
        </a:p>
      </dgm:t>
    </dgm:pt>
    <dgm:pt modelId="{CDB680CC-ADFC-43D9-BBE4-02EC57735E52}" type="parTrans" cxnId="{39CBFC1C-8790-4ECD-870C-9A949227BCF8}">
      <dgm:prSet/>
      <dgm:spPr/>
      <dgm:t>
        <a:bodyPr/>
        <a:lstStyle/>
        <a:p>
          <a:endParaRPr lang="en-US"/>
        </a:p>
      </dgm:t>
    </dgm:pt>
    <dgm:pt modelId="{07FEC428-587B-484C-A6EE-4A221F2874D3}" type="sibTrans" cxnId="{39CBFC1C-8790-4ECD-870C-9A949227BCF8}">
      <dgm:prSet/>
      <dgm:spPr/>
      <dgm:t>
        <a:bodyPr/>
        <a:lstStyle/>
        <a:p>
          <a:endParaRPr lang="en-US"/>
        </a:p>
      </dgm:t>
    </dgm:pt>
    <dgm:pt modelId="{E1489061-D50F-479D-A2BA-6868166B1BC9}">
      <dgm:prSet phldrT="[Text]" custT="1"/>
      <dgm:spPr/>
      <dgm:t>
        <a:bodyPr/>
        <a:lstStyle/>
        <a:p>
          <a:r>
            <a:rPr lang="en-US" sz="1600"/>
            <a:t>-Maintain a collaborative relationship with emergency services</a:t>
          </a:r>
        </a:p>
        <a:p>
          <a:r>
            <a:rPr lang="en-US" sz="1600"/>
            <a:t>-Reduce reportable incidences</a:t>
          </a:r>
        </a:p>
        <a:p>
          <a:r>
            <a:rPr lang="en-US" sz="1600"/>
            <a:t>-Update emergency action plans</a:t>
          </a:r>
        </a:p>
      </dgm:t>
    </dgm:pt>
    <dgm:pt modelId="{62983F23-851B-4DB2-A318-CCFCF7231A48}" type="parTrans" cxnId="{1EA5AA8F-36EB-4534-A346-153C7846881C}">
      <dgm:prSet/>
      <dgm:spPr/>
      <dgm:t>
        <a:bodyPr/>
        <a:lstStyle/>
        <a:p>
          <a:endParaRPr lang="en-US"/>
        </a:p>
      </dgm:t>
    </dgm:pt>
    <dgm:pt modelId="{CD0750F6-BC3A-4800-AAD0-0B661C3A6A26}" type="sibTrans" cxnId="{1EA5AA8F-36EB-4534-A346-153C7846881C}">
      <dgm:prSet/>
      <dgm:spPr/>
      <dgm:t>
        <a:bodyPr/>
        <a:lstStyle/>
        <a:p>
          <a:endParaRPr lang="en-US"/>
        </a:p>
      </dgm:t>
    </dgm:pt>
    <dgm:pt modelId="{7C534FB3-32B3-4382-ADA1-8CD99CDA0A46}" type="pres">
      <dgm:prSet presAssocID="{DC583AFC-4154-4341-AB39-EF61E5965456}" presName="rootnode" presStyleCnt="0">
        <dgm:presLayoutVars>
          <dgm:chMax/>
          <dgm:chPref/>
          <dgm:dir/>
          <dgm:animLvl val="lvl"/>
        </dgm:presLayoutVars>
      </dgm:prSet>
      <dgm:spPr/>
      <dgm:t>
        <a:bodyPr/>
        <a:lstStyle/>
        <a:p>
          <a:endParaRPr lang="en-US"/>
        </a:p>
      </dgm:t>
    </dgm:pt>
    <dgm:pt modelId="{5353DFD8-E2D8-4854-AEFC-0613BFE02361}" type="pres">
      <dgm:prSet presAssocID="{98EC0DCD-30DB-4D12-B15C-F7F5296E069C}" presName="composite" presStyleCnt="0"/>
      <dgm:spPr/>
    </dgm:pt>
    <dgm:pt modelId="{0E10E084-7FF2-4E80-A1C0-0F87EB53DB97}" type="pres">
      <dgm:prSet presAssocID="{98EC0DCD-30DB-4D12-B15C-F7F5296E069C}" presName="LShape" presStyleLbl="alignNode1" presStyleIdx="0" presStyleCnt="5"/>
      <dgm:spPr/>
    </dgm:pt>
    <dgm:pt modelId="{09CAEABB-ED03-472D-82CE-3987AD836EA3}" type="pres">
      <dgm:prSet presAssocID="{98EC0DCD-30DB-4D12-B15C-F7F5296E069C}" presName="ParentText" presStyleLbl="revTx" presStyleIdx="0" presStyleCnt="3">
        <dgm:presLayoutVars>
          <dgm:chMax val="0"/>
          <dgm:chPref val="0"/>
          <dgm:bulletEnabled val="1"/>
        </dgm:presLayoutVars>
      </dgm:prSet>
      <dgm:spPr/>
      <dgm:t>
        <a:bodyPr/>
        <a:lstStyle/>
        <a:p>
          <a:endParaRPr lang="en-US"/>
        </a:p>
      </dgm:t>
    </dgm:pt>
    <dgm:pt modelId="{347336B3-FA16-4C72-B2DE-AC512BB62B48}" type="pres">
      <dgm:prSet presAssocID="{98EC0DCD-30DB-4D12-B15C-F7F5296E069C}" presName="Triangle" presStyleLbl="alignNode1" presStyleIdx="1" presStyleCnt="5"/>
      <dgm:spPr/>
    </dgm:pt>
    <dgm:pt modelId="{841713BD-C62A-4768-8874-A8A87247EFBF}" type="pres">
      <dgm:prSet presAssocID="{16BBCA53-9A94-426B-B944-125F7B9CE3E9}" presName="sibTrans" presStyleCnt="0"/>
      <dgm:spPr/>
    </dgm:pt>
    <dgm:pt modelId="{B7761538-E265-4E66-B53A-4CBE948E3B21}" type="pres">
      <dgm:prSet presAssocID="{16BBCA53-9A94-426B-B944-125F7B9CE3E9}" presName="space" presStyleCnt="0"/>
      <dgm:spPr/>
    </dgm:pt>
    <dgm:pt modelId="{1A15C2BE-0DCD-4A4B-B073-A31C6676241C}" type="pres">
      <dgm:prSet presAssocID="{92463E38-4B4F-4036-B92E-96FC7DAC3BF6}" presName="composite" presStyleCnt="0"/>
      <dgm:spPr/>
    </dgm:pt>
    <dgm:pt modelId="{24EC24C3-32E6-49B8-9CAE-563314794FF7}" type="pres">
      <dgm:prSet presAssocID="{92463E38-4B4F-4036-B92E-96FC7DAC3BF6}" presName="LShape" presStyleLbl="alignNode1" presStyleIdx="2" presStyleCnt="5"/>
      <dgm:spPr/>
    </dgm:pt>
    <dgm:pt modelId="{1C6F8B4E-2384-4D09-AA66-7CC9E2A8669B}" type="pres">
      <dgm:prSet presAssocID="{92463E38-4B4F-4036-B92E-96FC7DAC3BF6}" presName="ParentText" presStyleLbl="revTx" presStyleIdx="1" presStyleCnt="3">
        <dgm:presLayoutVars>
          <dgm:chMax val="0"/>
          <dgm:chPref val="0"/>
          <dgm:bulletEnabled val="1"/>
        </dgm:presLayoutVars>
      </dgm:prSet>
      <dgm:spPr/>
      <dgm:t>
        <a:bodyPr/>
        <a:lstStyle/>
        <a:p>
          <a:endParaRPr lang="en-US"/>
        </a:p>
      </dgm:t>
    </dgm:pt>
    <dgm:pt modelId="{BD432CBE-80EF-42F0-95A2-B7A58F294C83}" type="pres">
      <dgm:prSet presAssocID="{92463E38-4B4F-4036-B92E-96FC7DAC3BF6}" presName="Triangle" presStyleLbl="alignNode1" presStyleIdx="3" presStyleCnt="5"/>
      <dgm:spPr/>
    </dgm:pt>
    <dgm:pt modelId="{BF167906-38BF-4C09-AB94-06C7358A0F85}" type="pres">
      <dgm:prSet presAssocID="{07FEC428-587B-484C-A6EE-4A221F2874D3}" presName="sibTrans" presStyleCnt="0"/>
      <dgm:spPr/>
    </dgm:pt>
    <dgm:pt modelId="{95A16A48-2267-4D17-9A01-5A6A8BB1040D}" type="pres">
      <dgm:prSet presAssocID="{07FEC428-587B-484C-A6EE-4A221F2874D3}" presName="space" presStyleCnt="0"/>
      <dgm:spPr/>
    </dgm:pt>
    <dgm:pt modelId="{703EFA2F-A840-449B-8D5E-A10E52A7DAFC}" type="pres">
      <dgm:prSet presAssocID="{E1489061-D50F-479D-A2BA-6868166B1BC9}" presName="composite" presStyleCnt="0"/>
      <dgm:spPr/>
    </dgm:pt>
    <dgm:pt modelId="{8310E4A9-87DE-4645-B091-FBFB57ED6951}" type="pres">
      <dgm:prSet presAssocID="{E1489061-D50F-479D-A2BA-6868166B1BC9}" presName="LShape" presStyleLbl="alignNode1" presStyleIdx="4" presStyleCnt="5"/>
      <dgm:spPr/>
    </dgm:pt>
    <dgm:pt modelId="{438CAF5E-4F70-44DB-8D1A-9B205866A392}" type="pres">
      <dgm:prSet presAssocID="{E1489061-D50F-479D-A2BA-6868166B1BC9}" presName="ParentText" presStyleLbl="revTx" presStyleIdx="2" presStyleCnt="3">
        <dgm:presLayoutVars>
          <dgm:chMax val="0"/>
          <dgm:chPref val="0"/>
          <dgm:bulletEnabled val="1"/>
        </dgm:presLayoutVars>
      </dgm:prSet>
      <dgm:spPr/>
      <dgm:t>
        <a:bodyPr/>
        <a:lstStyle/>
        <a:p>
          <a:endParaRPr lang="en-US"/>
        </a:p>
      </dgm:t>
    </dgm:pt>
  </dgm:ptLst>
  <dgm:cxnLst>
    <dgm:cxn modelId="{5039AB1A-0C7C-4896-AD72-FFE48141A28A}" type="presOf" srcId="{92463E38-4B4F-4036-B92E-96FC7DAC3BF6}" destId="{1C6F8B4E-2384-4D09-AA66-7CC9E2A8669B}" srcOrd="0" destOrd="0" presId="urn:microsoft.com/office/officeart/2009/3/layout/StepUpProcess"/>
    <dgm:cxn modelId="{BB6D8C37-11EF-4161-932A-28DFAC7A941E}" srcId="{DC583AFC-4154-4341-AB39-EF61E5965456}" destId="{98EC0DCD-30DB-4D12-B15C-F7F5296E069C}" srcOrd="0" destOrd="0" parTransId="{84A70987-02E4-4044-A8CC-5F0BE171E358}" sibTransId="{16BBCA53-9A94-426B-B944-125F7B9CE3E9}"/>
    <dgm:cxn modelId="{1EA5AA8F-36EB-4534-A346-153C7846881C}" srcId="{DC583AFC-4154-4341-AB39-EF61E5965456}" destId="{E1489061-D50F-479D-A2BA-6868166B1BC9}" srcOrd="2" destOrd="0" parTransId="{62983F23-851B-4DB2-A318-CCFCF7231A48}" sibTransId="{CD0750F6-BC3A-4800-AAD0-0B661C3A6A26}"/>
    <dgm:cxn modelId="{39CBFC1C-8790-4ECD-870C-9A949227BCF8}" srcId="{DC583AFC-4154-4341-AB39-EF61E5965456}" destId="{92463E38-4B4F-4036-B92E-96FC7DAC3BF6}" srcOrd="1" destOrd="0" parTransId="{CDB680CC-ADFC-43D9-BBE4-02EC57735E52}" sibTransId="{07FEC428-587B-484C-A6EE-4A221F2874D3}"/>
    <dgm:cxn modelId="{CA796C74-1C1E-413F-8FC4-B129603F6412}" type="presOf" srcId="{DC583AFC-4154-4341-AB39-EF61E5965456}" destId="{7C534FB3-32B3-4382-ADA1-8CD99CDA0A46}" srcOrd="0" destOrd="0" presId="urn:microsoft.com/office/officeart/2009/3/layout/StepUpProcess"/>
    <dgm:cxn modelId="{2F9B3307-86B5-485C-A57A-DAC00285EA29}" type="presOf" srcId="{E1489061-D50F-479D-A2BA-6868166B1BC9}" destId="{438CAF5E-4F70-44DB-8D1A-9B205866A392}" srcOrd="0" destOrd="0" presId="urn:microsoft.com/office/officeart/2009/3/layout/StepUpProcess"/>
    <dgm:cxn modelId="{7ABF3481-0B82-45F5-988F-BF9FD7F06EDB}" type="presOf" srcId="{98EC0DCD-30DB-4D12-B15C-F7F5296E069C}" destId="{09CAEABB-ED03-472D-82CE-3987AD836EA3}" srcOrd="0" destOrd="0" presId="urn:microsoft.com/office/officeart/2009/3/layout/StepUpProcess"/>
    <dgm:cxn modelId="{77445A71-2A2F-4C3F-961D-912EA485EF78}" type="presParOf" srcId="{7C534FB3-32B3-4382-ADA1-8CD99CDA0A46}" destId="{5353DFD8-E2D8-4854-AEFC-0613BFE02361}" srcOrd="0" destOrd="0" presId="urn:microsoft.com/office/officeart/2009/3/layout/StepUpProcess"/>
    <dgm:cxn modelId="{8C087B2D-7EE2-4291-8C96-13968854A06C}" type="presParOf" srcId="{5353DFD8-E2D8-4854-AEFC-0613BFE02361}" destId="{0E10E084-7FF2-4E80-A1C0-0F87EB53DB97}" srcOrd="0" destOrd="0" presId="urn:microsoft.com/office/officeart/2009/3/layout/StepUpProcess"/>
    <dgm:cxn modelId="{355D3D7A-EC43-4D5E-9CC4-F8CE8219A21D}" type="presParOf" srcId="{5353DFD8-E2D8-4854-AEFC-0613BFE02361}" destId="{09CAEABB-ED03-472D-82CE-3987AD836EA3}" srcOrd="1" destOrd="0" presId="urn:microsoft.com/office/officeart/2009/3/layout/StepUpProcess"/>
    <dgm:cxn modelId="{CF70D28B-4EEE-4FD0-9BD0-AF284C6FF5EB}" type="presParOf" srcId="{5353DFD8-E2D8-4854-AEFC-0613BFE02361}" destId="{347336B3-FA16-4C72-B2DE-AC512BB62B48}" srcOrd="2" destOrd="0" presId="urn:microsoft.com/office/officeart/2009/3/layout/StepUpProcess"/>
    <dgm:cxn modelId="{A9AC46E5-A352-4F4B-A104-2A8339064951}" type="presParOf" srcId="{7C534FB3-32B3-4382-ADA1-8CD99CDA0A46}" destId="{841713BD-C62A-4768-8874-A8A87247EFBF}" srcOrd="1" destOrd="0" presId="urn:microsoft.com/office/officeart/2009/3/layout/StepUpProcess"/>
    <dgm:cxn modelId="{6F940DCB-7551-4A34-B396-14D530EF074F}" type="presParOf" srcId="{841713BD-C62A-4768-8874-A8A87247EFBF}" destId="{B7761538-E265-4E66-B53A-4CBE948E3B21}" srcOrd="0" destOrd="0" presId="urn:microsoft.com/office/officeart/2009/3/layout/StepUpProcess"/>
    <dgm:cxn modelId="{60354848-2737-4D6D-B3E9-7C72A7866563}" type="presParOf" srcId="{7C534FB3-32B3-4382-ADA1-8CD99CDA0A46}" destId="{1A15C2BE-0DCD-4A4B-B073-A31C6676241C}" srcOrd="2" destOrd="0" presId="urn:microsoft.com/office/officeart/2009/3/layout/StepUpProcess"/>
    <dgm:cxn modelId="{5DEF73DA-C9D3-4DD9-9986-EDA155064D89}" type="presParOf" srcId="{1A15C2BE-0DCD-4A4B-B073-A31C6676241C}" destId="{24EC24C3-32E6-49B8-9CAE-563314794FF7}" srcOrd="0" destOrd="0" presId="urn:microsoft.com/office/officeart/2009/3/layout/StepUpProcess"/>
    <dgm:cxn modelId="{6245E80B-76EA-4DCB-93E7-3F3D8188ED0D}" type="presParOf" srcId="{1A15C2BE-0DCD-4A4B-B073-A31C6676241C}" destId="{1C6F8B4E-2384-4D09-AA66-7CC9E2A8669B}" srcOrd="1" destOrd="0" presId="urn:microsoft.com/office/officeart/2009/3/layout/StepUpProcess"/>
    <dgm:cxn modelId="{04FE1959-CA0E-4738-8B0B-DE592973C192}" type="presParOf" srcId="{1A15C2BE-0DCD-4A4B-B073-A31C6676241C}" destId="{BD432CBE-80EF-42F0-95A2-B7A58F294C83}" srcOrd="2" destOrd="0" presId="urn:microsoft.com/office/officeart/2009/3/layout/StepUpProcess"/>
    <dgm:cxn modelId="{DEA1B682-11D4-48B3-A5DF-00A903FE0C48}" type="presParOf" srcId="{7C534FB3-32B3-4382-ADA1-8CD99CDA0A46}" destId="{BF167906-38BF-4C09-AB94-06C7358A0F85}" srcOrd="3" destOrd="0" presId="urn:microsoft.com/office/officeart/2009/3/layout/StepUpProcess"/>
    <dgm:cxn modelId="{958F00CC-6903-4198-8E7A-C8E2955CB360}" type="presParOf" srcId="{BF167906-38BF-4C09-AB94-06C7358A0F85}" destId="{95A16A48-2267-4D17-9A01-5A6A8BB1040D}" srcOrd="0" destOrd="0" presId="urn:microsoft.com/office/officeart/2009/3/layout/StepUpProcess"/>
    <dgm:cxn modelId="{B34486B1-8C49-4325-8DA5-C7F84A6AB31A}" type="presParOf" srcId="{7C534FB3-32B3-4382-ADA1-8CD99CDA0A46}" destId="{703EFA2F-A840-449B-8D5E-A10E52A7DAFC}" srcOrd="4" destOrd="0" presId="urn:microsoft.com/office/officeart/2009/3/layout/StepUpProcess"/>
    <dgm:cxn modelId="{BAF71CEA-4F14-465C-B5FF-AEE663EBB228}" type="presParOf" srcId="{703EFA2F-A840-449B-8D5E-A10E52A7DAFC}" destId="{8310E4A9-87DE-4645-B091-FBFB57ED6951}" srcOrd="0" destOrd="0" presId="urn:microsoft.com/office/officeart/2009/3/layout/StepUpProcess"/>
    <dgm:cxn modelId="{391E4638-8087-4058-AE89-0A466A611439}" type="presParOf" srcId="{703EFA2F-A840-449B-8D5E-A10E52A7DAFC}" destId="{438CAF5E-4F70-44DB-8D1A-9B205866A392}" srcOrd="1" destOrd="0" presId="urn:microsoft.com/office/officeart/2009/3/layout/StepUp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AFF92D-7358-4D6C-8BF9-86D9FE97B8B7}"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C7EE7930-938C-4EAA-B201-49A28F47097F}">
      <dgm:prSet phldrT="[Text]"/>
      <dgm:spPr/>
      <dgm:t>
        <a:bodyPr/>
        <a:lstStyle/>
        <a:p>
          <a:r>
            <a:rPr lang="en-US"/>
            <a:t>Technology</a:t>
          </a:r>
        </a:p>
      </dgm:t>
    </dgm:pt>
    <dgm:pt modelId="{AA37D273-1965-45CA-BBA0-9A316FA41C27}" type="parTrans" cxnId="{F9803F56-90CF-4D5E-8F2D-ED001D227CDE}">
      <dgm:prSet/>
      <dgm:spPr/>
      <dgm:t>
        <a:bodyPr/>
        <a:lstStyle/>
        <a:p>
          <a:endParaRPr lang="en-US"/>
        </a:p>
      </dgm:t>
    </dgm:pt>
    <dgm:pt modelId="{FF74A5C1-827F-481D-80F9-E62406353B06}" type="sibTrans" cxnId="{F9803F56-90CF-4D5E-8F2D-ED001D227CDE}">
      <dgm:prSet/>
      <dgm:spPr/>
      <dgm:t>
        <a:bodyPr/>
        <a:lstStyle/>
        <a:p>
          <a:endParaRPr lang="en-US"/>
        </a:p>
      </dgm:t>
    </dgm:pt>
    <dgm:pt modelId="{11942CC1-4B24-426F-AB7B-FE20E1206D75}">
      <dgm:prSet phldrT="[Text]" custT="1"/>
      <dgm:spPr/>
      <dgm:t>
        <a:bodyPr/>
        <a:lstStyle/>
        <a:p>
          <a:r>
            <a:rPr lang="en-US" sz="1800"/>
            <a:t>Access to the most sophisticated technology available</a:t>
          </a:r>
        </a:p>
      </dgm:t>
    </dgm:pt>
    <dgm:pt modelId="{16DDCDBD-765C-43A6-B89C-EEC3F1C416CA}" type="parTrans" cxnId="{261939F7-2F9B-4D31-A767-AA782A90EE48}">
      <dgm:prSet/>
      <dgm:spPr/>
      <dgm:t>
        <a:bodyPr/>
        <a:lstStyle/>
        <a:p>
          <a:endParaRPr lang="en-US"/>
        </a:p>
      </dgm:t>
    </dgm:pt>
    <dgm:pt modelId="{D4173282-3798-487B-8729-E85DF1FA704A}" type="sibTrans" cxnId="{261939F7-2F9B-4D31-A767-AA782A90EE48}">
      <dgm:prSet/>
      <dgm:spPr/>
      <dgm:t>
        <a:bodyPr/>
        <a:lstStyle/>
        <a:p>
          <a:endParaRPr lang="en-US"/>
        </a:p>
      </dgm:t>
    </dgm:pt>
    <dgm:pt modelId="{E63B778D-BAAD-417F-9A2C-4D50159AEE95}">
      <dgm:prSet phldrT="[Text]" custT="1"/>
      <dgm:spPr/>
      <dgm:t>
        <a:bodyPr/>
        <a:lstStyle/>
        <a:p>
          <a:r>
            <a:rPr lang="en-US" sz="1600"/>
            <a:t>-Develop a tech plan in conjunction with the Town's plan </a:t>
          </a:r>
        </a:p>
        <a:p>
          <a:r>
            <a:rPr lang="en-US" sz="1600"/>
            <a:t>-Inhouse software/hardware research committee</a:t>
          </a:r>
        </a:p>
        <a:p>
          <a:r>
            <a:rPr lang="en-US" sz="1600"/>
            <a:t>-Staff training in technology</a:t>
          </a:r>
        </a:p>
        <a:p>
          <a:endParaRPr lang="en-US" sz="1200"/>
        </a:p>
      </dgm:t>
    </dgm:pt>
    <dgm:pt modelId="{B4D5413D-EF02-4ABD-84A3-61A577AE6D1D}" type="parTrans" cxnId="{DFAD34BE-7BE7-402D-8E80-0A72AC4A013A}">
      <dgm:prSet/>
      <dgm:spPr/>
      <dgm:t>
        <a:bodyPr/>
        <a:lstStyle/>
        <a:p>
          <a:endParaRPr lang="en-US"/>
        </a:p>
      </dgm:t>
    </dgm:pt>
    <dgm:pt modelId="{92AC38EB-465A-4139-8C05-BF89AB6F663C}" type="sibTrans" cxnId="{DFAD34BE-7BE7-402D-8E80-0A72AC4A013A}">
      <dgm:prSet/>
      <dgm:spPr/>
      <dgm:t>
        <a:bodyPr/>
        <a:lstStyle/>
        <a:p>
          <a:endParaRPr lang="en-US"/>
        </a:p>
      </dgm:t>
    </dgm:pt>
    <dgm:pt modelId="{035A3D0A-3B53-4DAC-B809-2A3A9143DC70}" type="pres">
      <dgm:prSet presAssocID="{1BAFF92D-7358-4D6C-8BF9-86D9FE97B8B7}" presName="rootnode" presStyleCnt="0">
        <dgm:presLayoutVars>
          <dgm:chMax/>
          <dgm:chPref/>
          <dgm:dir/>
          <dgm:animLvl val="lvl"/>
        </dgm:presLayoutVars>
      </dgm:prSet>
      <dgm:spPr/>
      <dgm:t>
        <a:bodyPr/>
        <a:lstStyle/>
        <a:p>
          <a:endParaRPr lang="en-US"/>
        </a:p>
      </dgm:t>
    </dgm:pt>
    <dgm:pt modelId="{5BA76178-C068-43DE-B81A-E633E1AE9D62}" type="pres">
      <dgm:prSet presAssocID="{C7EE7930-938C-4EAA-B201-49A28F47097F}" presName="composite" presStyleCnt="0"/>
      <dgm:spPr/>
    </dgm:pt>
    <dgm:pt modelId="{F68724B5-BC71-4637-8D45-0EF26D5D935D}" type="pres">
      <dgm:prSet presAssocID="{C7EE7930-938C-4EAA-B201-49A28F47097F}" presName="LShape" presStyleLbl="alignNode1" presStyleIdx="0" presStyleCnt="5"/>
      <dgm:spPr/>
    </dgm:pt>
    <dgm:pt modelId="{31DDCEE1-C742-4646-8219-A59C3CC00408}" type="pres">
      <dgm:prSet presAssocID="{C7EE7930-938C-4EAA-B201-49A28F47097F}" presName="ParentText" presStyleLbl="revTx" presStyleIdx="0" presStyleCnt="3">
        <dgm:presLayoutVars>
          <dgm:chMax val="0"/>
          <dgm:chPref val="0"/>
          <dgm:bulletEnabled val="1"/>
        </dgm:presLayoutVars>
      </dgm:prSet>
      <dgm:spPr/>
      <dgm:t>
        <a:bodyPr/>
        <a:lstStyle/>
        <a:p>
          <a:endParaRPr lang="en-US"/>
        </a:p>
      </dgm:t>
    </dgm:pt>
    <dgm:pt modelId="{2E727701-7086-46EC-B127-CFB3A2FE5FE6}" type="pres">
      <dgm:prSet presAssocID="{C7EE7930-938C-4EAA-B201-49A28F47097F}" presName="Triangle" presStyleLbl="alignNode1" presStyleIdx="1" presStyleCnt="5"/>
      <dgm:spPr/>
    </dgm:pt>
    <dgm:pt modelId="{9C1D5A90-B540-484B-8053-AFA80FFA4925}" type="pres">
      <dgm:prSet presAssocID="{FF74A5C1-827F-481D-80F9-E62406353B06}" presName="sibTrans" presStyleCnt="0"/>
      <dgm:spPr/>
    </dgm:pt>
    <dgm:pt modelId="{F4842214-EF58-48E5-9873-698327B8ED47}" type="pres">
      <dgm:prSet presAssocID="{FF74A5C1-827F-481D-80F9-E62406353B06}" presName="space" presStyleCnt="0"/>
      <dgm:spPr/>
    </dgm:pt>
    <dgm:pt modelId="{F7A91134-D349-4F95-8388-1E98AE128BF7}" type="pres">
      <dgm:prSet presAssocID="{11942CC1-4B24-426F-AB7B-FE20E1206D75}" presName="composite" presStyleCnt="0"/>
      <dgm:spPr/>
    </dgm:pt>
    <dgm:pt modelId="{730AFA06-076A-4D24-A2BD-56502721F005}" type="pres">
      <dgm:prSet presAssocID="{11942CC1-4B24-426F-AB7B-FE20E1206D75}" presName="LShape" presStyleLbl="alignNode1" presStyleIdx="2" presStyleCnt="5"/>
      <dgm:spPr/>
    </dgm:pt>
    <dgm:pt modelId="{27D3558A-B65C-4D71-B3C3-0880458E54A0}" type="pres">
      <dgm:prSet presAssocID="{11942CC1-4B24-426F-AB7B-FE20E1206D75}" presName="ParentText" presStyleLbl="revTx" presStyleIdx="1" presStyleCnt="3">
        <dgm:presLayoutVars>
          <dgm:chMax val="0"/>
          <dgm:chPref val="0"/>
          <dgm:bulletEnabled val="1"/>
        </dgm:presLayoutVars>
      </dgm:prSet>
      <dgm:spPr/>
      <dgm:t>
        <a:bodyPr/>
        <a:lstStyle/>
        <a:p>
          <a:endParaRPr lang="en-US"/>
        </a:p>
      </dgm:t>
    </dgm:pt>
    <dgm:pt modelId="{3AD7EDB0-669E-4996-B344-ECD314654FA7}" type="pres">
      <dgm:prSet presAssocID="{11942CC1-4B24-426F-AB7B-FE20E1206D75}" presName="Triangle" presStyleLbl="alignNode1" presStyleIdx="3" presStyleCnt="5"/>
      <dgm:spPr/>
    </dgm:pt>
    <dgm:pt modelId="{ADB300B1-1AE1-4703-88B1-06C2E9D6CF47}" type="pres">
      <dgm:prSet presAssocID="{D4173282-3798-487B-8729-E85DF1FA704A}" presName="sibTrans" presStyleCnt="0"/>
      <dgm:spPr/>
    </dgm:pt>
    <dgm:pt modelId="{3EFC9E49-D2B3-4C4D-A702-ED44ED0DBD1D}" type="pres">
      <dgm:prSet presAssocID="{D4173282-3798-487B-8729-E85DF1FA704A}" presName="space" presStyleCnt="0"/>
      <dgm:spPr/>
    </dgm:pt>
    <dgm:pt modelId="{2F23E764-DD8C-4A61-ACC8-16C415103186}" type="pres">
      <dgm:prSet presAssocID="{E63B778D-BAAD-417F-9A2C-4D50159AEE95}" presName="composite" presStyleCnt="0"/>
      <dgm:spPr/>
    </dgm:pt>
    <dgm:pt modelId="{FB43811F-1F68-468D-90FA-C799B665CC96}" type="pres">
      <dgm:prSet presAssocID="{E63B778D-BAAD-417F-9A2C-4D50159AEE95}" presName="LShape" presStyleLbl="alignNode1" presStyleIdx="4" presStyleCnt="5"/>
      <dgm:spPr/>
    </dgm:pt>
    <dgm:pt modelId="{54032AD4-154A-45CA-97B0-A82705B4D5EE}" type="pres">
      <dgm:prSet presAssocID="{E63B778D-BAAD-417F-9A2C-4D50159AEE95}" presName="ParentText" presStyleLbl="revTx" presStyleIdx="2" presStyleCnt="3">
        <dgm:presLayoutVars>
          <dgm:chMax val="0"/>
          <dgm:chPref val="0"/>
          <dgm:bulletEnabled val="1"/>
        </dgm:presLayoutVars>
      </dgm:prSet>
      <dgm:spPr/>
      <dgm:t>
        <a:bodyPr/>
        <a:lstStyle/>
        <a:p>
          <a:endParaRPr lang="en-US"/>
        </a:p>
      </dgm:t>
    </dgm:pt>
  </dgm:ptLst>
  <dgm:cxnLst>
    <dgm:cxn modelId="{9615EC01-1C6C-4BA4-BA1F-DAA9428A51D5}" type="presOf" srcId="{1BAFF92D-7358-4D6C-8BF9-86D9FE97B8B7}" destId="{035A3D0A-3B53-4DAC-B809-2A3A9143DC70}" srcOrd="0" destOrd="0" presId="urn:microsoft.com/office/officeart/2009/3/layout/StepUpProcess"/>
    <dgm:cxn modelId="{B6107F6D-EBB8-460C-919B-54F6E442929D}" type="presOf" srcId="{E63B778D-BAAD-417F-9A2C-4D50159AEE95}" destId="{54032AD4-154A-45CA-97B0-A82705B4D5EE}" srcOrd="0" destOrd="0" presId="urn:microsoft.com/office/officeart/2009/3/layout/StepUpProcess"/>
    <dgm:cxn modelId="{261939F7-2F9B-4D31-A767-AA782A90EE48}" srcId="{1BAFF92D-7358-4D6C-8BF9-86D9FE97B8B7}" destId="{11942CC1-4B24-426F-AB7B-FE20E1206D75}" srcOrd="1" destOrd="0" parTransId="{16DDCDBD-765C-43A6-B89C-EEC3F1C416CA}" sibTransId="{D4173282-3798-487B-8729-E85DF1FA704A}"/>
    <dgm:cxn modelId="{DFAD34BE-7BE7-402D-8E80-0A72AC4A013A}" srcId="{1BAFF92D-7358-4D6C-8BF9-86D9FE97B8B7}" destId="{E63B778D-BAAD-417F-9A2C-4D50159AEE95}" srcOrd="2" destOrd="0" parTransId="{B4D5413D-EF02-4ABD-84A3-61A577AE6D1D}" sibTransId="{92AC38EB-465A-4139-8C05-BF89AB6F663C}"/>
    <dgm:cxn modelId="{F9803F56-90CF-4D5E-8F2D-ED001D227CDE}" srcId="{1BAFF92D-7358-4D6C-8BF9-86D9FE97B8B7}" destId="{C7EE7930-938C-4EAA-B201-49A28F47097F}" srcOrd="0" destOrd="0" parTransId="{AA37D273-1965-45CA-BBA0-9A316FA41C27}" sibTransId="{FF74A5C1-827F-481D-80F9-E62406353B06}"/>
    <dgm:cxn modelId="{AB67E6A4-8062-48DE-A1AD-D8272BDF6498}" type="presOf" srcId="{11942CC1-4B24-426F-AB7B-FE20E1206D75}" destId="{27D3558A-B65C-4D71-B3C3-0880458E54A0}" srcOrd="0" destOrd="0" presId="urn:microsoft.com/office/officeart/2009/3/layout/StepUpProcess"/>
    <dgm:cxn modelId="{B2A071BE-9349-461F-B24B-89B74472DA3F}" type="presOf" srcId="{C7EE7930-938C-4EAA-B201-49A28F47097F}" destId="{31DDCEE1-C742-4646-8219-A59C3CC00408}" srcOrd="0" destOrd="0" presId="urn:microsoft.com/office/officeart/2009/3/layout/StepUpProcess"/>
    <dgm:cxn modelId="{997B65A7-6A2A-4A57-8940-C2A3CA922535}" type="presParOf" srcId="{035A3D0A-3B53-4DAC-B809-2A3A9143DC70}" destId="{5BA76178-C068-43DE-B81A-E633E1AE9D62}" srcOrd="0" destOrd="0" presId="urn:microsoft.com/office/officeart/2009/3/layout/StepUpProcess"/>
    <dgm:cxn modelId="{1BAE011A-BC3C-4269-847F-CD9F7E19A420}" type="presParOf" srcId="{5BA76178-C068-43DE-B81A-E633E1AE9D62}" destId="{F68724B5-BC71-4637-8D45-0EF26D5D935D}" srcOrd="0" destOrd="0" presId="urn:microsoft.com/office/officeart/2009/3/layout/StepUpProcess"/>
    <dgm:cxn modelId="{6A44B41F-FF60-43E1-8C5F-2750AC91A28E}" type="presParOf" srcId="{5BA76178-C068-43DE-B81A-E633E1AE9D62}" destId="{31DDCEE1-C742-4646-8219-A59C3CC00408}" srcOrd="1" destOrd="0" presId="urn:microsoft.com/office/officeart/2009/3/layout/StepUpProcess"/>
    <dgm:cxn modelId="{C8B6A6B1-519C-4669-9681-0527F5CA5E31}" type="presParOf" srcId="{5BA76178-C068-43DE-B81A-E633E1AE9D62}" destId="{2E727701-7086-46EC-B127-CFB3A2FE5FE6}" srcOrd="2" destOrd="0" presId="urn:microsoft.com/office/officeart/2009/3/layout/StepUpProcess"/>
    <dgm:cxn modelId="{26C7421A-EC58-4C84-BB6E-0122AA09781B}" type="presParOf" srcId="{035A3D0A-3B53-4DAC-B809-2A3A9143DC70}" destId="{9C1D5A90-B540-484B-8053-AFA80FFA4925}" srcOrd="1" destOrd="0" presId="urn:microsoft.com/office/officeart/2009/3/layout/StepUpProcess"/>
    <dgm:cxn modelId="{16ACE548-DF39-43B9-87F4-88DBB9FAAEDA}" type="presParOf" srcId="{9C1D5A90-B540-484B-8053-AFA80FFA4925}" destId="{F4842214-EF58-48E5-9873-698327B8ED47}" srcOrd="0" destOrd="0" presId="urn:microsoft.com/office/officeart/2009/3/layout/StepUpProcess"/>
    <dgm:cxn modelId="{A27793DD-021F-40D5-BCD9-A80D135A2FCF}" type="presParOf" srcId="{035A3D0A-3B53-4DAC-B809-2A3A9143DC70}" destId="{F7A91134-D349-4F95-8388-1E98AE128BF7}" srcOrd="2" destOrd="0" presId="urn:microsoft.com/office/officeart/2009/3/layout/StepUpProcess"/>
    <dgm:cxn modelId="{2F0992B0-66A4-43B8-BF35-9CCC8137465E}" type="presParOf" srcId="{F7A91134-D349-4F95-8388-1E98AE128BF7}" destId="{730AFA06-076A-4D24-A2BD-56502721F005}" srcOrd="0" destOrd="0" presId="urn:microsoft.com/office/officeart/2009/3/layout/StepUpProcess"/>
    <dgm:cxn modelId="{9969ED93-73A7-4C72-A0CD-3167580E6CC9}" type="presParOf" srcId="{F7A91134-D349-4F95-8388-1E98AE128BF7}" destId="{27D3558A-B65C-4D71-B3C3-0880458E54A0}" srcOrd="1" destOrd="0" presId="urn:microsoft.com/office/officeart/2009/3/layout/StepUpProcess"/>
    <dgm:cxn modelId="{67CAF79A-D3A7-4E76-9644-969B033DE530}" type="presParOf" srcId="{F7A91134-D349-4F95-8388-1E98AE128BF7}" destId="{3AD7EDB0-669E-4996-B344-ECD314654FA7}" srcOrd="2" destOrd="0" presId="urn:microsoft.com/office/officeart/2009/3/layout/StepUpProcess"/>
    <dgm:cxn modelId="{9D212F49-927B-4723-9A81-97150DE31A15}" type="presParOf" srcId="{035A3D0A-3B53-4DAC-B809-2A3A9143DC70}" destId="{ADB300B1-1AE1-4703-88B1-06C2E9D6CF47}" srcOrd="3" destOrd="0" presId="urn:microsoft.com/office/officeart/2009/3/layout/StepUpProcess"/>
    <dgm:cxn modelId="{9A5AD207-2452-4FF7-AE8C-D7977DEC8C19}" type="presParOf" srcId="{ADB300B1-1AE1-4703-88B1-06C2E9D6CF47}" destId="{3EFC9E49-D2B3-4C4D-A702-ED44ED0DBD1D}" srcOrd="0" destOrd="0" presId="urn:microsoft.com/office/officeart/2009/3/layout/StepUpProcess"/>
    <dgm:cxn modelId="{D9ED40B7-963D-4E34-8D09-717CB4EC0E39}" type="presParOf" srcId="{035A3D0A-3B53-4DAC-B809-2A3A9143DC70}" destId="{2F23E764-DD8C-4A61-ACC8-16C415103186}" srcOrd="4" destOrd="0" presId="urn:microsoft.com/office/officeart/2009/3/layout/StepUpProcess"/>
    <dgm:cxn modelId="{5BF3BF38-69F2-4BEC-99C9-9EE6DEAD4216}" type="presParOf" srcId="{2F23E764-DD8C-4A61-ACC8-16C415103186}" destId="{FB43811F-1F68-468D-90FA-C799B665CC96}" srcOrd="0" destOrd="0" presId="urn:microsoft.com/office/officeart/2009/3/layout/StepUpProcess"/>
    <dgm:cxn modelId="{7D609509-4275-49B9-99B6-705121CFC600}" type="presParOf" srcId="{2F23E764-DD8C-4A61-ACC8-16C415103186}" destId="{54032AD4-154A-45CA-97B0-A82705B4D5EE}" srcOrd="1" destOrd="0" presId="urn:microsoft.com/office/officeart/2009/3/layout/StepUp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29B20F4-7B6B-4E13-9819-EE3A39958F9C}"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BF0C81A0-77EF-499F-AA96-52EBDE47A414}">
      <dgm:prSet phldrT="[Text]" custT="1"/>
      <dgm:spPr/>
      <dgm:t>
        <a:bodyPr/>
        <a:lstStyle/>
        <a:p>
          <a:r>
            <a:rPr lang="en-US" sz="2800"/>
            <a:t>Diversity</a:t>
          </a:r>
        </a:p>
      </dgm:t>
    </dgm:pt>
    <dgm:pt modelId="{93182D6F-72A9-41CD-A99D-4C9D9B3740D1}" type="parTrans" cxnId="{4568A76A-6BDA-467A-8372-C81D2ED77D2C}">
      <dgm:prSet/>
      <dgm:spPr/>
      <dgm:t>
        <a:bodyPr/>
        <a:lstStyle/>
        <a:p>
          <a:endParaRPr lang="en-US"/>
        </a:p>
      </dgm:t>
    </dgm:pt>
    <dgm:pt modelId="{CC2CFE3D-7AED-496A-B296-8A424DE514D1}" type="sibTrans" cxnId="{4568A76A-6BDA-467A-8372-C81D2ED77D2C}">
      <dgm:prSet/>
      <dgm:spPr/>
      <dgm:t>
        <a:bodyPr/>
        <a:lstStyle/>
        <a:p>
          <a:endParaRPr lang="en-US"/>
        </a:p>
      </dgm:t>
    </dgm:pt>
    <dgm:pt modelId="{BD27300E-74A9-43C2-A402-C74E04DE9764}">
      <dgm:prSet phldrT="[Text]" custT="1"/>
      <dgm:spPr/>
      <dgm:t>
        <a:bodyPr/>
        <a:lstStyle/>
        <a:p>
          <a:r>
            <a:rPr lang="en-US" sz="1600"/>
            <a:t>A positive environment where diversity is welcomed and celebrated</a:t>
          </a:r>
        </a:p>
      </dgm:t>
    </dgm:pt>
    <dgm:pt modelId="{1DC788BF-94D5-41B3-939C-87B56ED16FB3}" type="parTrans" cxnId="{487B7EE7-89C2-4A9B-99FE-C202E3737CD8}">
      <dgm:prSet/>
      <dgm:spPr/>
      <dgm:t>
        <a:bodyPr/>
        <a:lstStyle/>
        <a:p>
          <a:endParaRPr lang="en-US"/>
        </a:p>
      </dgm:t>
    </dgm:pt>
    <dgm:pt modelId="{40B21809-3DDD-4800-9653-300611A8BB78}" type="sibTrans" cxnId="{487B7EE7-89C2-4A9B-99FE-C202E3737CD8}">
      <dgm:prSet/>
      <dgm:spPr/>
      <dgm:t>
        <a:bodyPr/>
        <a:lstStyle/>
        <a:p>
          <a:endParaRPr lang="en-US"/>
        </a:p>
      </dgm:t>
    </dgm:pt>
    <dgm:pt modelId="{ABE218AA-57A9-492D-BF60-5E2947C7192B}">
      <dgm:prSet phldrT="[Text]" custT="1"/>
      <dgm:spPr/>
      <dgm:t>
        <a:bodyPr/>
        <a:lstStyle/>
        <a:p>
          <a:r>
            <a:rPr lang="en-US" sz="1500"/>
            <a:t>-</a:t>
          </a:r>
          <a:r>
            <a:rPr lang="en-US" sz="1600"/>
            <a:t>A dedicated Teen Area</a:t>
          </a:r>
        </a:p>
        <a:p>
          <a:r>
            <a:rPr lang="en-US" sz="1600"/>
            <a:t>-Increase public awareness of services for all demographics</a:t>
          </a:r>
        </a:p>
        <a:p>
          <a:r>
            <a:rPr lang="en-US" sz="1600"/>
            <a:t>-Make current space more welcoming </a:t>
          </a:r>
        </a:p>
      </dgm:t>
    </dgm:pt>
    <dgm:pt modelId="{41461EC0-84A2-4B6E-8F9A-6D93ACE544BB}" type="parTrans" cxnId="{08941A90-14C2-462C-96AE-5D7B227458FA}">
      <dgm:prSet/>
      <dgm:spPr/>
      <dgm:t>
        <a:bodyPr/>
        <a:lstStyle/>
        <a:p>
          <a:endParaRPr lang="en-US"/>
        </a:p>
      </dgm:t>
    </dgm:pt>
    <dgm:pt modelId="{303A4640-442C-4E68-9FD9-CA859158B8B6}" type="sibTrans" cxnId="{08941A90-14C2-462C-96AE-5D7B227458FA}">
      <dgm:prSet/>
      <dgm:spPr/>
      <dgm:t>
        <a:bodyPr/>
        <a:lstStyle/>
        <a:p>
          <a:endParaRPr lang="en-US"/>
        </a:p>
      </dgm:t>
    </dgm:pt>
    <dgm:pt modelId="{44C2C8EF-2884-46ED-8B99-C7519D664EB2}" type="pres">
      <dgm:prSet presAssocID="{729B20F4-7B6B-4E13-9819-EE3A39958F9C}" presName="rootnode" presStyleCnt="0">
        <dgm:presLayoutVars>
          <dgm:chMax/>
          <dgm:chPref/>
          <dgm:dir/>
          <dgm:animLvl val="lvl"/>
        </dgm:presLayoutVars>
      </dgm:prSet>
      <dgm:spPr/>
      <dgm:t>
        <a:bodyPr/>
        <a:lstStyle/>
        <a:p>
          <a:endParaRPr lang="en-US"/>
        </a:p>
      </dgm:t>
    </dgm:pt>
    <dgm:pt modelId="{4A890B43-617A-427E-BCAA-902303927C12}" type="pres">
      <dgm:prSet presAssocID="{BF0C81A0-77EF-499F-AA96-52EBDE47A414}" presName="composite" presStyleCnt="0"/>
      <dgm:spPr/>
    </dgm:pt>
    <dgm:pt modelId="{F486A0B7-B905-49F7-A3BA-C923BC998174}" type="pres">
      <dgm:prSet presAssocID="{BF0C81A0-77EF-499F-AA96-52EBDE47A414}" presName="LShape" presStyleLbl="alignNode1" presStyleIdx="0" presStyleCnt="5"/>
      <dgm:spPr/>
    </dgm:pt>
    <dgm:pt modelId="{45E65821-31D3-4486-AAD3-48FD66BC95C4}" type="pres">
      <dgm:prSet presAssocID="{BF0C81A0-77EF-499F-AA96-52EBDE47A414}" presName="ParentText" presStyleLbl="revTx" presStyleIdx="0" presStyleCnt="3">
        <dgm:presLayoutVars>
          <dgm:chMax val="0"/>
          <dgm:chPref val="0"/>
          <dgm:bulletEnabled val="1"/>
        </dgm:presLayoutVars>
      </dgm:prSet>
      <dgm:spPr/>
      <dgm:t>
        <a:bodyPr/>
        <a:lstStyle/>
        <a:p>
          <a:endParaRPr lang="en-US"/>
        </a:p>
      </dgm:t>
    </dgm:pt>
    <dgm:pt modelId="{E5497727-FD90-48C4-8D98-7317EB59B820}" type="pres">
      <dgm:prSet presAssocID="{BF0C81A0-77EF-499F-AA96-52EBDE47A414}" presName="Triangle" presStyleLbl="alignNode1" presStyleIdx="1" presStyleCnt="5"/>
      <dgm:spPr/>
    </dgm:pt>
    <dgm:pt modelId="{C41B0C3F-E6C6-49D0-B3D7-362B812BF045}" type="pres">
      <dgm:prSet presAssocID="{CC2CFE3D-7AED-496A-B296-8A424DE514D1}" presName="sibTrans" presStyleCnt="0"/>
      <dgm:spPr/>
    </dgm:pt>
    <dgm:pt modelId="{681BE6A6-258E-4AEF-A2EF-4BADF4AE90D0}" type="pres">
      <dgm:prSet presAssocID="{CC2CFE3D-7AED-496A-B296-8A424DE514D1}" presName="space" presStyleCnt="0"/>
      <dgm:spPr/>
    </dgm:pt>
    <dgm:pt modelId="{148A462B-B3A2-4D74-844C-2B7717C4532C}" type="pres">
      <dgm:prSet presAssocID="{BD27300E-74A9-43C2-A402-C74E04DE9764}" presName="composite" presStyleCnt="0"/>
      <dgm:spPr/>
    </dgm:pt>
    <dgm:pt modelId="{065C0742-A018-4D38-AD3D-986245A68E34}" type="pres">
      <dgm:prSet presAssocID="{BD27300E-74A9-43C2-A402-C74E04DE9764}" presName="LShape" presStyleLbl="alignNode1" presStyleIdx="2" presStyleCnt="5"/>
      <dgm:spPr/>
    </dgm:pt>
    <dgm:pt modelId="{518CEA65-EF72-4070-B672-86FD2371A486}" type="pres">
      <dgm:prSet presAssocID="{BD27300E-74A9-43C2-A402-C74E04DE9764}" presName="ParentText" presStyleLbl="revTx" presStyleIdx="1" presStyleCnt="3">
        <dgm:presLayoutVars>
          <dgm:chMax val="0"/>
          <dgm:chPref val="0"/>
          <dgm:bulletEnabled val="1"/>
        </dgm:presLayoutVars>
      </dgm:prSet>
      <dgm:spPr/>
      <dgm:t>
        <a:bodyPr/>
        <a:lstStyle/>
        <a:p>
          <a:endParaRPr lang="en-US"/>
        </a:p>
      </dgm:t>
    </dgm:pt>
    <dgm:pt modelId="{AF060154-B066-4015-BF60-B1735A2831CF}" type="pres">
      <dgm:prSet presAssocID="{BD27300E-74A9-43C2-A402-C74E04DE9764}" presName="Triangle" presStyleLbl="alignNode1" presStyleIdx="3" presStyleCnt="5"/>
      <dgm:spPr/>
    </dgm:pt>
    <dgm:pt modelId="{BE23D1AF-28BE-4B06-8424-E72649D41767}" type="pres">
      <dgm:prSet presAssocID="{40B21809-3DDD-4800-9653-300611A8BB78}" presName="sibTrans" presStyleCnt="0"/>
      <dgm:spPr/>
    </dgm:pt>
    <dgm:pt modelId="{CFB3B8AB-1F44-41CE-AFB8-FFB0E6F9F94F}" type="pres">
      <dgm:prSet presAssocID="{40B21809-3DDD-4800-9653-300611A8BB78}" presName="space" presStyleCnt="0"/>
      <dgm:spPr/>
    </dgm:pt>
    <dgm:pt modelId="{8B3BF270-DAA8-48A8-BBE7-AD52164E7C79}" type="pres">
      <dgm:prSet presAssocID="{ABE218AA-57A9-492D-BF60-5E2947C7192B}" presName="composite" presStyleCnt="0"/>
      <dgm:spPr/>
    </dgm:pt>
    <dgm:pt modelId="{AE31C805-7E4B-4C0C-9A8F-D6A9EC89DD8D}" type="pres">
      <dgm:prSet presAssocID="{ABE218AA-57A9-492D-BF60-5E2947C7192B}" presName="LShape" presStyleLbl="alignNode1" presStyleIdx="4" presStyleCnt="5"/>
      <dgm:spPr/>
    </dgm:pt>
    <dgm:pt modelId="{1FEE358E-8A84-462E-B9DF-C953C1011767}" type="pres">
      <dgm:prSet presAssocID="{ABE218AA-57A9-492D-BF60-5E2947C7192B}" presName="ParentText" presStyleLbl="revTx" presStyleIdx="2" presStyleCnt="3">
        <dgm:presLayoutVars>
          <dgm:chMax val="0"/>
          <dgm:chPref val="0"/>
          <dgm:bulletEnabled val="1"/>
        </dgm:presLayoutVars>
      </dgm:prSet>
      <dgm:spPr/>
      <dgm:t>
        <a:bodyPr/>
        <a:lstStyle/>
        <a:p>
          <a:endParaRPr lang="en-US"/>
        </a:p>
      </dgm:t>
    </dgm:pt>
  </dgm:ptLst>
  <dgm:cxnLst>
    <dgm:cxn modelId="{81EF97AE-7326-40F3-9837-C13A9FC6C48E}" type="presOf" srcId="{ABE218AA-57A9-492D-BF60-5E2947C7192B}" destId="{1FEE358E-8A84-462E-B9DF-C953C1011767}" srcOrd="0" destOrd="0" presId="urn:microsoft.com/office/officeart/2009/3/layout/StepUpProcess"/>
    <dgm:cxn modelId="{EB59A7C3-677D-4C51-A987-F20506251C73}" type="presOf" srcId="{729B20F4-7B6B-4E13-9819-EE3A39958F9C}" destId="{44C2C8EF-2884-46ED-8B99-C7519D664EB2}" srcOrd="0" destOrd="0" presId="urn:microsoft.com/office/officeart/2009/3/layout/StepUpProcess"/>
    <dgm:cxn modelId="{08941A90-14C2-462C-96AE-5D7B227458FA}" srcId="{729B20F4-7B6B-4E13-9819-EE3A39958F9C}" destId="{ABE218AA-57A9-492D-BF60-5E2947C7192B}" srcOrd="2" destOrd="0" parTransId="{41461EC0-84A2-4B6E-8F9A-6D93ACE544BB}" sibTransId="{303A4640-442C-4E68-9FD9-CA859158B8B6}"/>
    <dgm:cxn modelId="{F74C5539-8B45-4A6C-9FF9-9B4F6E962587}" type="presOf" srcId="{BD27300E-74A9-43C2-A402-C74E04DE9764}" destId="{518CEA65-EF72-4070-B672-86FD2371A486}" srcOrd="0" destOrd="0" presId="urn:microsoft.com/office/officeart/2009/3/layout/StepUpProcess"/>
    <dgm:cxn modelId="{4568A76A-6BDA-467A-8372-C81D2ED77D2C}" srcId="{729B20F4-7B6B-4E13-9819-EE3A39958F9C}" destId="{BF0C81A0-77EF-499F-AA96-52EBDE47A414}" srcOrd="0" destOrd="0" parTransId="{93182D6F-72A9-41CD-A99D-4C9D9B3740D1}" sibTransId="{CC2CFE3D-7AED-496A-B296-8A424DE514D1}"/>
    <dgm:cxn modelId="{487B7EE7-89C2-4A9B-99FE-C202E3737CD8}" srcId="{729B20F4-7B6B-4E13-9819-EE3A39958F9C}" destId="{BD27300E-74A9-43C2-A402-C74E04DE9764}" srcOrd="1" destOrd="0" parTransId="{1DC788BF-94D5-41B3-939C-87B56ED16FB3}" sibTransId="{40B21809-3DDD-4800-9653-300611A8BB78}"/>
    <dgm:cxn modelId="{48EC88E6-8AD8-47C5-9B98-B989F195DF1E}" type="presOf" srcId="{BF0C81A0-77EF-499F-AA96-52EBDE47A414}" destId="{45E65821-31D3-4486-AAD3-48FD66BC95C4}" srcOrd="0" destOrd="0" presId="urn:microsoft.com/office/officeart/2009/3/layout/StepUpProcess"/>
    <dgm:cxn modelId="{7102A499-148F-4E82-80DA-EFCF3AEDCEBE}" type="presParOf" srcId="{44C2C8EF-2884-46ED-8B99-C7519D664EB2}" destId="{4A890B43-617A-427E-BCAA-902303927C12}" srcOrd="0" destOrd="0" presId="urn:microsoft.com/office/officeart/2009/3/layout/StepUpProcess"/>
    <dgm:cxn modelId="{50A14842-1054-4388-A190-437F46E7CD31}" type="presParOf" srcId="{4A890B43-617A-427E-BCAA-902303927C12}" destId="{F486A0B7-B905-49F7-A3BA-C923BC998174}" srcOrd="0" destOrd="0" presId="urn:microsoft.com/office/officeart/2009/3/layout/StepUpProcess"/>
    <dgm:cxn modelId="{A5FB0D0A-DC02-4D71-8C88-1D83C03BF9C8}" type="presParOf" srcId="{4A890B43-617A-427E-BCAA-902303927C12}" destId="{45E65821-31D3-4486-AAD3-48FD66BC95C4}" srcOrd="1" destOrd="0" presId="urn:microsoft.com/office/officeart/2009/3/layout/StepUpProcess"/>
    <dgm:cxn modelId="{D2985B70-17B9-45A6-A9DA-C810620B30DE}" type="presParOf" srcId="{4A890B43-617A-427E-BCAA-902303927C12}" destId="{E5497727-FD90-48C4-8D98-7317EB59B820}" srcOrd="2" destOrd="0" presId="urn:microsoft.com/office/officeart/2009/3/layout/StepUpProcess"/>
    <dgm:cxn modelId="{52AB8965-3DEC-4964-8FA3-D3F13E1FE855}" type="presParOf" srcId="{44C2C8EF-2884-46ED-8B99-C7519D664EB2}" destId="{C41B0C3F-E6C6-49D0-B3D7-362B812BF045}" srcOrd="1" destOrd="0" presId="urn:microsoft.com/office/officeart/2009/3/layout/StepUpProcess"/>
    <dgm:cxn modelId="{99DAF3F9-B2F4-4C12-9DAB-C5F38E0C9A95}" type="presParOf" srcId="{C41B0C3F-E6C6-49D0-B3D7-362B812BF045}" destId="{681BE6A6-258E-4AEF-A2EF-4BADF4AE90D0}" srcOrd="0" destOrd="0" presId="urn:microsoft.com/office/officeart/2009/3/layout/StepUpProcess"/>
    <dgm:cxn modelId="{EDC3633C-8DC8-4B57-AC86-593674EABB90}" type="presParOf" srcId="{44C2C8EF-2884-46ED-8B99-C7519D664EB2}" destId="{148A462B-B3A2-4D74-844C-2B7717C4532C}" srcOrd="2" destOrd="0" presId="urn:microsoft.com/office/officeart/2009/3/layout/StepUpProcess"/>
    <dgm:cxn modelId="{E6D1DD60-B590-4B08-A71B-6805A6DA9867}" type="presParOf" srcId="{148A462B-B3A2-4D74-844C-2B7717C4532C}" destId="{065C0742-A018-4D38-AD3D-986245A68E34}" srcOrd="0" destOrd="0" presId="urn:microsoft.com/office/officeart/2009/3/layout/StepUpProcess"/>
    <dgm:cxn modelId="{D7FD2592-4D03-41F4-ADD6-457D3713F119}" type="presParOf" srcId="{148A462B-B3A2-4D74-844C-2B7717C4532C}" destId="{518CEA65-EF72-4070-B672-86FD2371A486}" srcOrd="1" destOrd="0" presId="urn:microsoft.com/office/officeart/2009/3/layout/StepUpProcess"/>
    <dgm:cxn modelId="{0CB40CB9-2DE3-4364-8FDF-178A82B7E703}" type="presParOf" srcId="{148A462B-B3A2-4D74-844C-2B7717C4532C}" destId="{AF060154-B066-4015-BF60-B1735A2831CF}" srcOrd="2" destOrd="0" presId="urn:microsoft.com/office/officeart/2009/3/layout/StepUpProcess"/>
    <dgm:cxn modelId="{D72BC983-0382-4676-9C32-CA36ECEE4E42}" type="presParOf" srcId="{44C2C8EF-2884-46ED-8B99-C7519D664EB2}" destId="{BE23D1AF-28BE-4B06-8424-E72649D41767}" srcOrd="3" destOrd="0" presId="urn:microsoft.com/office/officeart/2009/3/layout/StepUpProcess"/>
    <dgm:cxn modelId="{AE235ACF-E8C7-4517-ADDC-85CC0B898507}" type="presParOf" srcId="{BE23D1AF-28BE-4B06-8424-E72649D41767}" destId="{CFB3B8AB-1F44-41CE-AFB8-FFB0E6F9F94F}" srcOrd="0" destOrd="0" presId="urn:microsoft.com/office/officeart/2009/3/layout/StepUpProcess"/>
    <dgm:cxn modelId="{BBE44427-B851-465E-8E0B-FA2729D2BD76}" type="presParOf" srcId="{44C2C8EF-2884-46ED-8B99-C7519D664EB2}" destId="{8B3BF270-DAA8-48A8-BBE7-AD52164E7C79}" srcOrd="4" destOrd="0" presId="urn:microsoft.com/office/officeart/2009/3/layout/StepUpProcess"/>
    <dgm:cxn modelId="{BCB7DF8F-A71C-4EBA-A430-318E744E35BC}" type="presParOf" srcId="{8B3BF270-DAA8-48A8-BBE7-AD52164E7C79}" destId="{AE31C805-7E4B-4C0C-9A8F-D6A9EC89DD8D}" srcOrd="0" destOrd="0" presId="urn:microsoft.com/office/officeart/2009/3/layout/StepUpProcess"/>
    <dgm:cxn modelId="{7DB23ACD-7A53-4591-9058-88AD64CE2704}" type="presParOf" srcId="{8B3BF270-DAA8-48A8-BBE7-AD52164E7C79}" destId="{1FEE358E-8A84-462E-B9DF-C953C1011767}" srcOrd="1" destOrd="0" presId="urn:microsoft.com/office/officeart/2009/3/layout/StepUp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B29A060-0273-4DC0-AC88-FFB92858D7BF}"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F1E729CD-46CF-4423-BC2C-270D15D875AE}">
      <dgm:prSet phldrT="[Text]" custT="1"/>
      <dgm:spPr/>
      <dgm:t>
        <a:bodyPr/>
        <a:lstStyle/>
        <a:p>
          <a:r>
            <a:rPr lang="en-US" sz="2800"/>
            <a:t>Community</a:t>
          </a:r>
        </a:p>
      </dgm:t>
    </dgm:pt>
    <dgm:pt modelId="{CD58029B-92B6-4B5E-A92B-86FD092671CF}" type="parTrans" cxnId="{14B9B4D8-E958-4B4F-A3DE-ECBABDBD6175}">
      <dgm:prSet/>
      <dgm:spPr/>
      <dgm:t>
        <a:bodyPr/>
        <a:lstStyle/>
        <a:p>
          <a:endParaRPr lang="en-US"/>
        </a:p>
      </dgm:t>
    </dgm:pt>
    <dgm:pt modelId="{008501D7-1F1F-468A-91FC-7981ED032E98}" type="sibTrans" cxnId="{14B9B4D8-E958-4B4F-A3DE-ECBABDBD6175}">
      <dgm:prSet/>
      <dgm:spPr/>
      <dgm:t>
        <a:bodyPr/>
        <a:lstStyle/>
        <a:p>
          <a:endParaRPr lang="en-US"/>
        </a:p>
      </dgm:t>
    </dgm:pt>
    <dgm:pt modelId="{A6101EBB-559C-471F-8157-F15729D9A4D0}">
      <dgm:prSet phldrT="[Text]" custT="1"/>
      <dgm:spPr/>
      <dgm:t>
        <a:bodyPr/>
        <a:lstStyle/>
        <a:p>
          <a:r>
            <a:rPr lang="en-US" sz="1800"/>
            <a:t>A community resource for civic activities</a:t>
          </a:r>
        </a:p>
      </dgm:t>
    </dgm:pt>
    <dgm:pt modelId="{FFA76DE4-C65D-4D5C-B2CB-6DC62F18C5C6}" type="parTrans" cxnId="{5F659E62-3FCC-47F5-8742-115D3152E5AE}">
      <dgm:prSet/>
      <dgm:spPr/>
      <dgm:t>
        <a:bodyPr/>
        <a:lstStyle/>
        <a:p>
          <a:endParaRPr lang="en-US"/>
        </a:p>
      </dgm:t>
    </dgm:pt>
    <dgm:pt modelId="{7E053E9E-97D1-45D7-A3DA-B066F4C41E72}" type="sibTrans" cxnId="{5F659E62-3FCC-47F5-8742-115D3152E5AE}">
      <dgm:prSet/>
      <dgm:spPr/>
      <dgm:t>
        <a:bodyPr/>
        <a:lstStyle/>
        <a:p>
          <a:endParaRPr lang="en-US"/>
        </a:p>
      </dgm:t>
    </dgm:pt>
    <dgm:pt modelId="{C20D765D-7F1A-4C0B-9619-A4ADF1B2445A}">
      <dgm:prSet phldrT="[Text]" custT="1"/>
      <dgm:spPr/>
      <dgm:t>
        <a:bodyPr/>
        <a:lstStyle/>
        <a:p>
          <a:r>
            <a:rPr lang="en-US" sz="1600"/>
            <a:t>-Create a staff committee on community outreach initiatives</a:t>
          </a:r>
        </a:p>
        <a:p>
          <a:r>
            <a:rPr lang="en-US" sz="1600"/>
            <a:t>-Increase usage of space by a broad range of community groups</a:t>
          </a:r>
        </a:p>
        <a:p>
          <a:r>
            <a:rPr lang="en-US" sz="1600"/>
            <a:t>-Review current Meeting Room policies with Board of Trustees</a:t>
          </a:r>
        </a:p>
      </dgm:t>
    </dgm:pt>
    <dgm:pt modelId="{34FDBB5F-CF13-479D-BF5D-2ADABB1B5DCD}" type="parTrans" cxnId="{E979A7D0-9D42-442A-A649-080D44E99BD2}">
      <dgm:prSet/>
      <dgm:spPr/>
      <dgm:t>
        <a:bodyPr/>
        <a:lstStyle/>
        <a:p>
          <a:endParaRPr lang="en-US"/>
        </a:p>
      </dgm:t>
    </dgm:pt>
    <dgm:pt modelId="{8A4730C9-655E-420B-89D1-732AEB82F1A8}" type="sibTrans" cxnId="{E979A7D0-9D42-442A-A649-080D44E99BD2}">
      <dgm:prSet/>
      <dgm:spPr/>
      <dgm:t>
        <a:bodyPr/>
        <a:lstStyle/>
        <a:p>
          <a:endParaRPr lang="en-US"/>
        </a:p>
      </dgm:t>
    </dgm:pt>
    <dgm:pt modelId="{F556DB8F-B0CA-4D16-B317-798A75790229}" type="pres">
      <dgm:prSet presAssocID="{AB29A060-0273-4DC0-AC88-FFB92858D7BF}" presName="rootnode" presStyleCnt="0">
        <dgm:presLayoutVars>
          <dgm:chMax/>
          <dgm:chPref/>
          <dgm:dir/>
          <dgm:animLvl val="lvl"/>
        </dgm:presLayoutVars>
      </dgm:prSet>
      <dgm:spPr/>
      <dgm:t>
        <a:bodyPr/>
        <a:lstStyle/>
        <a:p>
          <a:endParaRPr lang="en-US"/>
        </a:p>
      </dgm:t>
    </dgm:pt>
    <dgm:pt modelId="{F8837DBD-9A08-455C-B5E8-08CAF68950BE}" type="pres">
      <dgm:prSet presAssocID="{F1E729CD-46CF-4423-BC2C-270D15D875AE}" presName="composite" presStyleCnt="0"/>
      <dgm:spPr/>
    </dgm:pt>
    <dgm:pt modelId="{9C6758C4-403E-4B94-9516-F940E07993FB}" type="pres">
      <dgm:prSet presAssocID="{F1E729CD-46CF-4423-BC2C-270D15D875AE}" presName="LShape" presStyleLbl="alignNode1" presStyleIdx="0" presStyleCnt="5"/>
      <dgm:spPr/>
    </dgm:pt>
    <dgm:pt modelId="{C4802E97-4D26-4854-8F2E-BC204D697227}" type="pres">
      <dgm:prSet presAssocID="{F1E729CD-46CF-4423-BC2C-270D15D875AE}" presName="ParentText" presStyleLbl="revTx" presStyleIdx="0" presStyleCnt="3">
        <dgm:presLayoutVars>
          <dgm:chMax val="0"/>
          <dgm:chPref val="0"/>
          <dgm:bulletEnabled val="1"/>
        </dgm:presLayoutVars>
      </dgm:prSet>
      <dgm:spPr/>
      <dgm:t>
        <a:bodyPr/>
        <a:lstStyle/>
        <a:p>
          <a:endParaRPr lang="en-US"/>
        </a:p>
      </dgm:t>
    </dgm:pt>
    <dgm:pt modelId="{E0750B92-CE77-4A9D-96AA-8689546A9AE6}" type="pres">
      <dgm:prSet presAssocID="{F1E729CD-46CF-4423-BC2C-270D15D875AE}" presName="Triangle" presStyleLbl="alignNode1" presStyleIdx="1" presStyleCnt="5"/>
      <dgm:spPr/>
    </dgm:pt>
    <dgm:pt modelId="{57E6F75A-9C13-4B02-95CA-8461C2F83B38}" type="pres">
      <dgm:prSet presAssocID="{008501D7-1F1F-468A-91FC-7981ED032E98}" presName="sibTrans" presStyleCnt="0"/>
      <dgm:spPr/>
    </dgm:pt>
    <dgm:pt modelId="{6F7BD500-EA4F-4B7C-9470-F43A15FDACE7}" type="pres">
      <dgm:prSet presAssocID="{008501D7-1F1F-468A-91FC-7981ED032E98}" presName="space" presStyleCnt="0"/>
      <dgm:spPr/>
    </dgm:pt>
    <dgm:pt modelId="{89AFE034-CC3A-4626-A1C3-58031CE00091}" type="pres">
      <dgm:prSet presAssocID="{A6101EBB-559C-471F-8157-F15729D9A4D0}" presName="composite" presStyleCnt="0"/>
      <dgm:spPr/>
    </dgm:pt>
    <dgm:pt modelId="{C8AE9AA6-A7CE-4C28-A619-05EBB3E31197}" type="pres">
      <dgm:prSet presAssocID="{A6101EBB-559C-471F-8157-F15729D9A4D0}" presName="LShape" presStyleLbl="alignNode1" presStyleIdx="2" presStyleCnt="5"/>
      <dgm:spPr/>
    </dgm:pt>
    <dgm:pt modelId="{7A07CF41-ED43-4B6B-8A30-EC50112A7944}" type="pres">
      <dgm:prSet presAssocID="{A6101EBB-559C-471F-8157-F15729D9A4D0}" presName="ParentText" presStyleLbl="revTx" presStyleIdx="1" presStyleCnt="3">
        <dgm:presLayoutVars>
          <dgm:chMax val="0"/>
          <dgm:chPref val="0"/>
          <dgm:bulletEnabled val="1"/>
        </dgm:presLayoutVars>
      </dgm:prSet>
      <dgm:spPr/>
      <dgm:t>
        <a:bodyPr/>
        <a:lstStyle/>
        <a:p>
          <a:endParaRPr lang="en-US"/>
        </a:p>
      </dgm:t>
    </dgm:pt>
    <dgm:pt modelId="{0F0A83FC-A257-4F61-ADF8-29C0A4F83110}" type="pres">
      <dgm:prSet presAssocID="{A6101EBB-559C-471F-8157-F15729D9A4D0}" presName="Triangle" presStyleLbl="alignNode1" presStyleIdx="3" presStyleCnt="5"/>
      <dgm:spPr/>
    </dgm:pt>
    <dgm:pt modelId="{BC499142-8791-4BD1-8ED4-E33DA67E0CE5}" type="pres">
      <dgm:prSet presAssocID="{7E053E9E-97D1-45D7-A3DA-B066F4C41E72}" presName="sibTrans" presStyleCnt="0"/>
      <dgm:spPr/>
    </dgm:pt>
    <dgm:pt modelId="{1EC2C46D-01D5-4D0B-B2F7-46B6AA17DBA1}" type="pres">
      <dgm:prSet presAssocID="{7E053E9E-97D1-45D7-A3DA-B066F4C41E72}" presName="space" presStyleCnt="0"/>
      <dgm:spPr/>
    </dgm:pt>
    <dgm:pt modelId="{2F30CAED-567C-4831-9610-54D9E3B909C2}" type="pres">
      <dgm:prSet presAssocID="{C20D765D-7F1A-4C0B-9619-A4ADF1B2445A}" presName="composite" presStyleCnt="0"/>
      <dgm:spPr/>
    </dgm:pt>
    <dgm:pt modelId="{6101A8EF-5978-4EEC-9895-7549EED0162A}" type="pres">
      <dgm:prSet presAssocID="{C20D765D-7F1A-4C0B-9619-A4ADF1B2445A}" presName="LShape" presStyleLbl="alignNode1" presStyleIdx="4" presStyleCnt="5"/>
      <dgm:spPr/>
    </dgm:pt>
    <dgm:pt modelId="{CF2E323B-57F6-4C94-9B7C-674106805365}" type="pres">
      <dgm:prSet presAssocID="{C20D765D-7F1A-4C0B-9619-A4ADF1B2445A}" presName="ParentText" presStyleLbl="revTx" presStyleIdx="2" presStyleCnt="3">
        <dgm:presLayoutVars>
          <dgm:chMax val="0"/>
          <dgm:chPref val="0"/>
          <dgm:bulletEnabled val="1"/>
        </dgm:presLayoutVars>
      </dgm:prSet>
      <dgm:spPr/>
      <dgm:t>
        <a:bodyPr/>
        <a:lstStyle/>
        <a:p>
          <a:endParaRPr lang="en-US"/>
        </a:p>
      </dgm:t>
    </dgm:pt>
  </dgm:ptLst>
  <dgm:cxnLst>
    <dgm:cxn modelId="{14B9B4D8-E958-4B4F-A3DE-ECBABDBD6175}" srcId="{AB29A060-0273-4DC0-AC88-FFB92858D7BF}" destId="{F1E729CD-46CF-4423-BC2C-270D15D875AE}" srcOrd="0" destOrd="0" parTransId="{CD58029B-92B6-4B5E-A92B-86FD092671CF}" sibTransId="{008501D7-1F1F-468A-91FC-7981ED032E98}"/>
    <dgm:cxn modelId="{5E272E1C-AE6E-4D09-BC8A-0BCE27F61B11}" type="presOf" srcId="{AB29A060-0273-4DC0-AC88-FFB92858D7BF}" destId="{F556DB8F-B0CA-4D16-B317-798A75790229}" srcOrd="0" destOrd="0" presId="urn:microsoft.com/office/officeart/2009/3/layout/StepUpProcess"/>
    <dgm:cxn modelId="{5F659E62-3FCC-47F5-8742-115D3152E5AE}" srcId="{AB29A060-0273-4DC0-AC88-FFB92858D7BF}" destId="{A6101EBB-559C-471F-8157-F15729D9A4D0}" srcOrd="1" destOrd="0" parTransId="{FFA76DE4-C65D-4D5C-B2CB-6DC62F18C5C6}" sibTransId="{7E053E9E-97D1-45D7-A3DA-B066F4C41E72}"/>
    <dgm:cxn modelId="{B1626181-EEE0-40EC-9240-58D2FEDE477A}" type="presOf" srcId="{A6101EBB-559C-471F-8157-F15729D9A4D0}" destId="{7A07CF41-ED43-4B6B-8A30-EC50112A7944}" srcOrd="0" destOrd="0" presId="urn:microsoft.com/office/officeart/2009/3/layout/StepUpProcess"/>
    <dgm:cxn modelId="{F483962D-D0BF-4B24-A932-DE0DAA789302}" type="presOf" srcId="{F1E729CD-46CF-4423-BC2C-270D15D875AE}" destId="{C4802E97-4D26-4854-8F2E-BC204D697227}" srcOrd="0" destOrd="0" presId="urn:microsoft.com/office/officeart/2009/3/layout/StepUpProcess"/>
    <dgm:cxn modelId="{B614BF7A-A179-4334-B3A7-2DC105EA4FC7}" type="presOf" srcId="{C20D765D-7F1A-4C0B-9619-A4ADF1B2445A}" destId="{CF2E323B-57F6-4C94-9B7C-674106805365}" srcOrd="0" destOrd="0" presId="urn:microsoft.com/office/officeart/2009/3/layout/StepUpProcess"/>
    <dgm:cxn modelId="{E979A7D0-9D42-442A-A649-080D44E99BD2}" srcId="{AB29A060-0273-4DC0-AC88-FFB92858D7BF}" destId="{C20D765D-7F1A-4C0B-9619-A4ADF1B2445A}" srcOrd="2" destOrd="0" parTransId="{34FDBB5F-CF13-479D-BF5D-2ADABB1B5DCD}" sibTransId="{8A4730C9-655E-420B-89D1-732AEB82F1A8}"/>
    <dgm:cxn modelId="{7B38A71D-33B2-4F13-90FD-F1B0144E1DAC}" type="presParOf" srcId="{F556DB8F-B0CA-4D16-B317-798A75790229}" destId="{F8837DBD-9A08-455C-B5E8-08CAF68950BE}" srcOrd="0" destOrd="0" presId="urn:microsoft.com/office/officeart/2009/3/layout/StepUpProcess"/>
    <dgm:cxn modelId="{FB1891E4-8D41-4463-AF1D-33464BA4D5B9}" type="presParOf" srcId="{F8837DBD-9A08-455C-B5E8-08CAF68950BE}" destId="{9C6758C4-403E-4B94-9516-F940E07993FB}" srcOrd="0" destOrd="0" presId="urn:microsoft.com/office/officeart/2009/3/layout/StepUpProcess"/>
    <dgm:cxn modelId="{DFD2218D-6F44-4D30-A58E-BF22876C17FF}" type="presParOf" srcId="{F8837DBD-9A08-455C-B5E8-08CAF68950BE}" destId="{C4802E97-4D26-4854-8F2E-BC204D697227}" srcOrd="1" destOrd="0" presId="urn:microsoft.com/office/officeart/2009/3/layout/StepUpProcess"/>
    <dgm:cxn modelId="{A573C3EE-5E9C-44D2-B616-3F0B7ECA66B5}" type="presParOf" srcId="{F8837DBD-9A08-455C-B5E8-08CAF68950BE}" destId="{E0750B92-CE77-4A9D-96AA-8689546A9AE6}" srcOrd="2" destOrd="0" presId="urn:microsoft.com/office/officeart/2009/3/layout/StepUpProcess"/>
    <dgm:cxn modelId="{B075ED80-BCD4-4DCB-890D-98B3E2F622C2}" type="presParOf" srcId="{F556DB8F-B0CA-4D16-B317-798A75790229}" destId="{57E6F75A-9C13-4B02-95CA-8461C2F83B38}" srcOrd="1" destOrd="0" presId="urn:microsoft.com/office/officeart/2009/3/layout/StepUpProcess"/>
    <dgm:cxn modelId="{A012B1AA-12A6-4EB3-A938-0FA371E53FC5}" type="presParOf" srcId="{57E6F75A-9C13-4B02-95CA-8461C2F83B38}" destId="{6F7BD500-EA4F-4B7C-9470-F43A15FDACE7}" srcOrd="0" destOrd="0" presId="urn:microsoft.com/office/officeart/2009/3/layout/StepUpProcess"/>
    <dgm:cxn modelId="{9D27310C-51AA-46D1-A97D-1001EC1AEE74}" type="presParOf" srcId="{F556DB8F-B0CA-4D16-B317-798A75790229}" destId="{89AFE034-CC3A-4626-A1C3-58031CE00091}" srcOrd="2" destOrd="0" presId="urn:microsoft.com/office/officeart/2009/3/layout/StepUpProcess"/>
    <dgm:cxn modelId="{A50105BB-4DFE-4894-8B3F-943837C6CDDD}" type="presParOf" srcId="{89AFE034-CC3A-4626-A1C3-58031CE00091}" destId="{C8AE9AA6-A7CE-4C28-A619-05EBB3E31197}" srcOrd="0" destOrd="0" presId="urn:microsoft.com/office/officeart/2009/3/layout/StepUpProcess"/>
    <dgm:cxn modelId="{4AC83257-2E60-4198-A22B-E6B7F5795EF3}" type="presParOf" srcId="{89AFE034-CC3A-4626-A1C3-58031CE00091}" destId="{7A07CF41-ED43-4B6B-8A30-EC50112A7944}" srcOrd="1" destOrd="0" presId="urn:microsoft.com/office/officeart/2009/3/layout/StepUpProcess"/>
    <dgm:cxn modelId="{7A5A284C-62F0-4A73-8A01-FFF996D66E23}" type="presParOf" srcId="{89AFE034-CC3A-4626-A1C3-58031CE00091}" destId="{0F0A83FC-A257-4F61-ADF8-29C0A4F83110}" srcOrd="2" destOrd="0" presId="urn:microsoft.com/office/officeart/2009/3/layout/StepUpProcess"/>
    <dgm:cxn modelId="{A81A34FA-754A-486D-9805-CDC608FFA870}" type="presParOf" srcId="{F556DB8F-B0CA-4D16-B317-798A75790229}" destId="{BC499142-8791-4BD1-8ED4-E33DA67E0CE5}" srcOrd="3" destOrd="0" presId="urn:microsoft.com/office/officeart/2009/3/layout/StepUpProcess"/>
    <dgm:cxn modelId="{E79B7093-AFEF-43D4-8555-38FA25E5D153}" type="presParOf" srcId="{BC499142-8791-4BD1-8ED4-E33DA67E0CE5}" destId="{1EC2C46D-01D5-4D0B-B2F7-46B6AA17DBA1}" srcOrd="0" destOrd="0" presId="urn:microsoft.com/office/officeart/2009/3/layout/StepUpProcess"/>
    <dgm:cxn modelId="{A4916A1D-A442-454C-B576-684A96826598}" type="presParOf" srcId="{F556DB8F-B0CA-4D16-B317-798A75790229}" destId="{2F30CAED-567C-4831-9610-54D9E3B909C2}" srcOrd="4" destOrd="0" presId="urn:microsoft.com/office/officeart/2009/3/layout/StepUpProcess"/>
    <dgm:cxn modelId="{3D9DFEF1-9E78-4B04-A6B2-82E237D4F028}" type="presParOf" srcId="{2F30CAED-567C-4831-9610-54D9E3B909C2}" destId="{6101A8EF-5978-4EEC-9895-7549EED0162A}" srcOrd="0" destOrd="0" presId="urn:microsoft.com/office/officeart/2009/3/layout/StepUpProcess"/>
    <dgm:cxn modelId="{E7F685B0-7A47-4EA9-B737-D343DEE23D50}" type="presParOf" srcId="{2F30CAED-567C-4831-9610-54D9E3B909C2}" destId="{CF2E323B-57F6-4C94-9B7C-674106805365}" srcOrd="1" destOrd="0" presId="urn:microsoft.com/office/officeart/2009/3/layout/StepUp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794948D-FC39-4CAF-AE11-98FF8DC26D71}"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F0A804DC-1E98-40E5-80ED-093938603984}">
      <dgm:prSet phldrT="[Text]" custT="1"/>
      <dgm:spPr/>
      <dgm:t>
        <a:bodyPr/>
        <a:lstStyle/>
        <a:p>
          <a:r>
            <a:rPr lang="en-US" sz="2800"/>
            <a:t>Lifelong Learning</a:t>
          </a:r>
        </a:p>
      </dgm:t>
    </dgm:pt>
    <dgm:pt modelId="{4C7B132F-E2C3-465B-855D-8AE92D360C62}" type="parTrans" cxnId="{56DC6065-46BA-4673-9566-77202B460F26}">
      <dgm:prSet/>
      <dgm:spPr/>
      <dgm:t>
        <a:bodyPr/>
        <a:lstStyle/>
        <a:p>
          <a:endParaRPr lang="en-US"/>
        </a:p>
      </dgm:t>
    </dgm:pt>
    <dgm:pt modelId="{91DCC57A-C335-4D8B-8ABB-EC6D32DC8ED0}" type="sibTrans" cxnId="{56DC6065-46BA-4673-9566-77202B460F26}">
      <dgm:prSet/>
      <dgm:spPr/>
      <dgm:t>
        <a:bodyPr/>
        <a:lstStyle/>
        <a:p>
          <a:endParaRPr lang="en-US"/>
        </a:p>
      </dgm:t>
    </dgm:pt>
    <dgm:pt modelId="{10B4A9C1-C2C7-4A28-99F1-66D063C07D1F}">
      <dgm:prSet phldrT="[Text]" custT="1"/>
      <dgm:spPr/>
      <dgm:t>
        <a:bodyPr/>
        <a:lstStyle/>
        <a:p>
          <a:r>
            <a:rPr lang="en-US" sz="1800"/>
            <a:t>With inspiration for lifelong learning through programming, collections and social interactions</a:t>
          </a:r>
        </a:p>
      </dgm:t>
    </dgm:pt>
    <dgm:pt modelId="{E5A75622-0147-4AF1-96CA-340B8C250AF3}" type="parTrans" cxnId="{527ED602-BB6E-4B5E-80B3-22A7761654B5}">
      <dgm:prSet/>
      <dgm:spPr/>
      <dgm:t>
        <a:bodyPr/>
        <a:lstStyle/>
        <a:p>
          <a:endParaRPr lang="en-US"/>
        </a:p>
      </dgm:t>
    </dgm:pt>
    <dgm:pt modelId="{5CA3C39D-2174-410F-9085-C0D5CDF0E5FC}" type="sibTrans" cxnId="{527ED602-BB6E-4B5E-80B3-22A7761654B5}">
      <dgm:prSet/>
      <dgm:spPr/>
      <dgm:t>
        <a:bodyPr/>
        <a:lstStyle/>
        <a:p>
          <a:endParaRPr lang="en-US"/>
        </a:p>
      </dgm:t>
    </dgm:pt>
    <dgm:pt modelId="{DBD22FCB-DA3D-41F8-B5EF-A789489017D9}">
      <dgm:prSet phldrT="[Text]" custT="1"/>
      <dgm:spPr/>
      <dgm:t>
        <a:bodyPr/>
        <a:lstStyle/>
        <a:p>
          <a:r>
            <a:rPr lang="en-US" sz="1600"/>
            <a:t>-Strive to provide material that meet the needs of everyone</a:t>
          </a:r>
        </a:p>
        <a:p>
          <a:r>
            <a:rPr lang="en-US" sz="1600"/>
            <a:t>-Increase door count</a:t>
          </a:r>
        </a:p>
        <a:p>
          <a:r>
            <a:rPr lang="en-US" sz="1600"/>
            <a:t>-Provide practical life skills seminars and workshops</a:t>
          </a:r>
        </a:p>
      </dgm:t>
    </dgm:pt>
    <dgm:pt modelId="{4520FC65-BEC7-43BF-83B4-2E98921E4BDE}" type="parTrans" cxnId="{494D9D95-C761-4D01-89BE-9FCA3A771BCC}">
      <dgm:prSet/>
      <dgm:spPr/>
      <dgm:t>
        <a:bodyPr/>
        <a:lstStyle/>
        <a:p>
          <a:endParaRPr lang="en-US"/>
        </a:p>
      </dgm:t>
    </dgm:pt>
    <dgm:pt modelId="{470E9719-A811-4AC6-ADAA-3A31717F8868}" type="sibTrans" cxnId="{494D9D95-C761-4D01-89BE-9FCA3A771BCC}">
      <dgm:prSet/>
      <dgm:spPr/>
      <dgm:t>
        <a:bodyPr/>
        <a:lstStyle/>
        <a:p>
          <a:endParaRPr lang="en-US"/>
        </a:p>
      </dgm:t>
    </dgm:pt>
    <dgm:pt modelId="{92C74A92-C56F-4EA7-B406-86B4D77EED83}" type="pres">
      <dgm:prSet presAssocID="{C794948D-FC39-4CAF-AE11-98FF8DC26D71}" presName="rootnode" presStyleCnt="0">
        <dgm:presLayoutVars>
          <dgm:chMax/>
          <dgm:chPref/>
          <dgm:dir/>
          <dgm:animLvl val="lvl"/>
        </dgm:presLayoutVars>
      </dgm:prSet>
      <dgm:spPr/>
      <dgm:t>
        <a:bodyPr/>
        <a:lstStyle/>
        <a:p>
          <a:endParaRPr lang="en-US"/>
        </a:p>
      </dgm:t>
    </dgm:pt>
    <dgm:pt modelId="{3C5264F5-7A43-4853-8506-868AAFB38C8B}" type="pres">
      <dgm:prSet presAssocID="{F0A804DC-1E98-40E5-80ED-093938603984}" presName="composite" presStyleCnt="0"/>
      <dgm:spPr/>
    </dgm:pt>
    <dgm:pt modelId="{C9BCDDED-13E3-4792-9CE7-9FAC581D2BCD}" type="pres">
      <dgm:prSet presAssocID="{F0A804DC-1E98-40E5-80ED-093938603984}" presName="LShape" presStyleLbl="alignNode1" presStyleIdx="0" presStyleCnt="5"/>
      <dgm:spPr/>
    </dgm:pt>
    <dgm:pt modelId="{84A686AA-DF9C-4C5D-945F-CA8C18B543F7}" type="pres">
      <dgm:prSet presAssocID="{F0A804DC-1E98-40E5-80ED-093938603984}" presName="ParentText" presStyleLbl="revTx" presStyleIdx="0" presStyleCnt="3">
        <dgm:presLayoutVars>
          <dgm:chMax val="0"/>
          <dgm:chPref val="0"/>
          <dgm:bulletEnabled val="1"/>
        </dgm:presLayoutVars>
      </dgm:prSet>
      <dgm:spPr/>
      <dgm:t>
        <a:bodyPr/>
        <a:lstStyle/>
        <a:p>
          <a:endParaRPr lang="en-US"/>
        </a:p>
      </dgm:t>
    </dgm:pt>
    <dgm:pt modelId="{9BE27D0D-1391-4772-AEE4-168CACE5292B}" type="pres">
      <dgm:prSet presAssocID="{F0A804DC-1E98-40E5-80ED-093938603984}" presName="Triangle" presStyleLbl="alignNode1" presStyleIdx="1" presStyleCnt="5"/>
      <dgm:spPr/>
    </dgm:pt>
    <dgm:pt modelId="{B7AB38E3-3633-47A2-832A-4A6EB813C7C8}" type="pres">
      <dgm:prSet presAssocID="{91DCC57A-C335-4D8B-8ABB-EC6D32DC8ED0}" presName="sibTrans" presStyleCnt="0"/>
      <dgm:spPr/>
    </dgm:pt>
    <dgm:pt modelId="{83E7DEAE-10D3-4FB4-9F13-9B1F6A5CFC2C}" type="pres">
      <dgm:prSet presAssocID="{91DCC57A-C335-4D8B-8ABB-EC6D32DC8ED0}" presName="space" presStyleCnt="0"/>
      <dgm:spPr/>
    </dgm:pt>
    <dgm:pt modelId="{6EEB37DE-0EC1-4DB2-9A88-25DFB6ECB313}" type="pres">
      <dgm:prSet presAssocID="{10B4A9C1-C2C7-4A28-99F1-66D063C07D1F}" presName="composite" presStyleCnt="0"/>
      <dgm:spPr/>
    </dgm:pt>
    <dgm:pt modelId="{4A56AFBF-FD2C-4264-A986-1729AF90C3A4}" type="pres">
      <dgm:prSet presAssocID="{10B4A9C1-C2C7-4A28-99F1-66D063C07D1F}" presName="LShape" presStyleLbl="alignNode1" presStyleIdx="2" presStyleCnt="5"/>
      <dgm:spPr/>
    </dgm:pt>
    <dgm:pt modelId="{369B51AF-27AA-4194-BDD6-B7A43B20E925}" type="pres">
      <dgm:prSet presAssocID="{10B4A9C1-C2C7-4A28-99F1-66D063C07D1F}" presName="ParentText" presStyleLbl="revTx" presStyleIdx="1" presStyleCnt="3">
        <dgm:presLayoutVars>
          <dgm:chMax val="0"/>
          <dgm:chPref val="0"/>
          <dgm:bulletEnabled val="1"/>
        </dgm:presLayoutVars>
      </dgm:prSet>
      <dgm:spPr/>
      <dgm:t>
        <a:bodyPr/>
        <a:lstStyle/>
        <a:p>
          <a:endParaRPr lang="en-US"/>
        </a:p>
      </dgm:t>
    </dgm:pt>
    <dgm:pt modelId="{B39C7A78-4F11-49E2-B6AA-DB8D13B2A451}" type="pres">
      <dgm:prSet presAssocID="{10B4A9C1-C2C7-4A28-99F1-66D063C07D1F}" presName="Triangle" presStyleLbl="alignNode1" presStyleIdx="3" presStyleCnt="5"/>
      <dgm:spPr/>
    </dgm:pt>
    <dgm:pt modelId="{1322FB0B-0720-4A92-BB60-43B824733977}" type="pres">
      <dgm:prSet presAssocID="{5CA3C39D-2174-410F-9085-C0D5CDF0E5FC}" presName="sibTrans" presStyleCnt="0"/>
      <dgm:spPr/>
    </dgm:pt>
    <dgm:pt modelId="{100321FE-CE48-45EB-B6D0-1466C4CF10EC}" type="pres">
      <dgm:prSet presAssocID="{5CA3C39D-2174-410F-9085-C0D5CDF0E5FC}" presName="space" presStyleCnt="0"/>
      <dgm:spPr/>
    </dgm:pt>
    <dgm:pt modelId="{DA61DAFA-9588-4740-A303-1E1DE4B1029A}" type="pres">
      <dgm:prSet presAssocID="{DBD22FCB-DA3D-41F8-B5EF-A789489017D9}" presName="composite" presStyleCnt="0"/>
      <dgm:spPr/>
    </dgm:pt>
    <dgm:pt modelId="{958C7DDA-EC8A-462B-93A3-D7EB335DA346}" type="pres">
      <dgm:prSet presAssocID="{DBD22FCB-DA3D-41F8-B5EF-A789489017D9}" presName="LShape" presStyleLbl="alignNode1" presStyleIdx="4" presStyleCnt="5"/>
      <dgm:spPr/>
    </dgm:pt>
    <dgm:pt modelId="{7DF29673-50F0-4A40-919D-6A5E2F171F83}" type="pres">
      <dgm:prSet presAssocID="{DBD22FCB-DA3D-41F8-B5EF-A789489017D9}" presName="ParentText" presStyleLbl="revTx" presStyleIdx="2" presStyleCnt="3">
        <dgm:presLayoutVars>
          <dgm:chMax val="0"/>
          <dgm:chPref val="0"/>
          <dgm:bulletEnabled val="1"/>
        </dgm:presLayoutVars>
      </dgm:prSet>
      <dgm:spPr/>
      <dgm:t>
        <a:bodyPr/>
        <a:lstStyle/>
        <a:p>
          <a:endParaRPr lang="en-US"/>
        </a:p>
      </dgm:t>
    </dgm:pt>
  </dgm:ptLst>
  <dgm:cxnLst>
    <dgm:cxn modelId="{29896437-110B-44A7-9EF6-9703525D2C7F}" type="presOf" srcId="{C794948D-FC39-4CAF-AE11-98FF8DC26D71}" destId="{92C74A92-C56F-4EA7-B406-86B4D77EED83}" srcOrd="0" destOrd="0" presId="urn:microsoft.com/office/officeart/2009/3/layout/StepUpProcess"/>
    <dgm:cxn modelId="{527ED602-BB6E-4B5E-80B3-22A7761654B5}" srcId="{C794948D-FC39-4CAF-AE11-98FF8DC26D71}" destId="{10B4A9C1-C2C7-4A28-99F1-66D063C07D1F}" srcOrd="1" destOrd="0" parTransId="{E5A75622-0147-4AF1-96CA-340B8C250AF3}" sibTransId="{5CA3C39D-2174-410F-9085-C0D5CDF0E5FC}"/>
    <dgm:cxn modelId="{A0E7FB99-D101-40E5-A601-522F937C658D}" type="presOf" srcId="{10B4A9C1-C2C7-4A28-99F1-66D063C07D1F}" destId="{369B51AF-27AA-4194-BDD6-B7A43B20E925}" srcOrd="0" destOrd="0" presId="urn:microsoft.com/office/officeart/2009/3/layout/StepUpProcess"/>
    <dgm:cxn modelId="{93DD7D0C-09EF-452A-8EBB-BD6BFC12609A}" type="presOf" srcId="{DBD22FCB-DA3D-41F8-B5EF-A789489017D9}" destId="{7DF29673-50F0-4A40-919D-6A5E2F171F83}" srcOrd="0" destOrd="0" presId="urn:microsoft.com/office/officeart/2009/3/layout/StepUpProcess"/>
    <dgm:cxn modelId="{494D9D95-C761-4D01-89BE-9FCA3A771BCC}" srcId="{C794948D-FC39-4CAF-AE11-98FF8DC26D71}" destId="{DBD22FCB-DA3D-41F8-B5EF-A789489017D9}" srcOrd="2" destOrd="0" parTransId="{4520FC65-BEC7-43BF-83B4-2E98921E4BDE}" sibTransId="{470E9719-A811-4AC6-ADAA-3A31717F8868}"/>
    <dgm:cxn modelId="{8C914B7B-51A4-4A92-80B4-DA645BC09FFA}" type="presOf" srcId="{F0A804DC-1E98-40E5-80ED-093938603984}" destId="{84A686AA-DF9C-4C5D-945F-CA8C18B543F7}" srcOrd="0" destOrd="0" presId="urn:microsoft.com/office/officeart/2009/3/layout/StepUpProcess"/>
    <dgm:cxn modelId="{56DC6065-46BA-4673-9566-77202B460F26}" srcId="{C794948D-FC39-4CAF-AE11-98FF8DC26D71}" destId="{F0A804DC-1E98-40E5-80ED-093938603984}" srcOrd="0" destOrd="0" parTransId="{4C7B132F-E2C3-465B-855D-8AE92D360C62}" sibTransId="{91DCC57A-C335-4D8B-8ABB-EC6D32DC8ED0}"/>
    <dgm:cxn modelId="{1EA6A6E5-826C-4362-8970-DA45D1501FF9}" type="presParOf" srcId="{92C74A92-C56F-4EA7-B406-86B4D77EED83}" destId="{3C5264F5-7A43-4853-8506-868AAFB38C8B}" srcOrd="0" destOrd="0" presId="urn:microsoft.com/office/officeart/2009/3/layout/StepUpProcess"/>
    <dgm:cxn modelId="{835EF1F1-AB8B-4DAA-98D2-7B52DD934D73}" type="presParOf" srcId="{3C5264F5-7A43-4853-8506-868AAFB38C8B}" destId="{C9BCDDED-13E3-4792-9CE7-9FAC581D2BCD}" srcOrd="0" destOrd="0" presId="urn:microsoft.com/office/officeart/2009/3/layout/StepUpProcess"/>
    <dgm:cxn modelId="{E650AC05-213B-4DDE-B030-61340209DA8A}" type="presParOf" srcId="{3C5264F5-7A43-4853-8506-868AAFB38C8B}" destId="{84A686AA-DF9C-4C5D-945F-CA8C18B543F7}" srcOrd="1" destOrd="0" presId="urn:microsoft.com/office/officeart/2009/3/layout/StepUpProcess"/>
    <dgm:cxn modelId="{407EC6EE-46F6-4D45-863F-9A15CEAB1A58}" type="presParOf" srcId="{3C5264F5-7A43-4853-8506-868AAFB38C8B}" destId="{9BE27D0D-1391-4772-AEE4-168CACE5292B}" srcOrd="2" destOrd="0" presId="urn:microsoft.com/office/officeart/2009/3/layout/StepUpProcess"/>
    <dgm:cxn modelId="{7F85BA01-5766-4FE1-A9E4-3D7091544B4B}" type="presParOf" srcId="{92C74A92-C56F-4EA7-B406-86B4D77EED83}" destId="{B7AB38E3-3633-47A2-832A-4A6EB813C7C8}" srcOrd="1" destOrd="0" presId="urn:microsoft.com/office/officeart/2009/3/layout/StepUpProcess"/>
    <dgm:cxn modelId="{9F61E002-DED8-4221-A041-982D25F15334}" type="presParOf" srcId="{B7AB38E3-3633-47A2-832A-4A6EB813C7C8}" destId="{83E7DEAE-10D3-4FB4-9F13-9B1F6A5CFC2C}" srcOrd="0" destOrd="0" presId="urn:microsoft.com/office/officeart/2009/3/layout/StepUpProcess"/>
    <dgm:cxn modelId="{A7ED7BA9-5D31-4D0E-A114-FA7206EF62AF}" type="presParOf" srcId="{92C74A92-C56F-4EA7-B406-86B4D77EED83}" destId="{6EEB37DE-0EC1-4DB2-9A88-25DFB6ECB313}" srcOrd="2" destOrd="0" presId="urn:microsoft.com/office/officeart/2009/3/layout/StepUpProcess"/>
    <dgm:cxn modelId="{8D8795DD-092F-4ADE-9C60-AFFD909875B3}" type="presParOf" srcId="{6EEB37DE-0EC1-4DB2-9A88-25DFB6ECB313}" destId="{4A56AFBF-FD2C-4264-A986-1729AF90C3A4}" srcOrd="0" destOrd="0" presId="urn:microsoft.com/office/officeart/2009/3/layout/StepUpProcess"/>
    <dgm:cxn modelId="{42A4CCDC-A0EA-4693-BE45-7005EEA3EBFF}" type="presParOf" srcId="{6EEB37DE-0EC1-4DB2-9A88-25DFB6ECB313}" destId="{369B51AF-27AA-4194-BDD6-B7A43B20E925}" srcOrd="1" destOrd="0" presId="urn:microsoft.com/office/officeart/2009/3/layout/StepUpProcess"/>
    <dgm:cxn modelId="{A12D8328-DF7F-4DA2-9912-8192F3905AF0}" type="presParOf" srcId="{6EEB37DE-0EC1-4DB2-9A88-25DFB6ECB313}" destId="{B39C7A78-4F11-49E2-B6AA-DB8D13B2A451}" srcOrd="2" destOrd="0" presId="urn:microsoft.com/office/officeart/2009/3/layout/StepUpProcess"/>
    <dgm:cxn modelId="{1BEA063B-680D-4468-81C7-FE0931869DBE}" type="presParOf" srcId="{92C74A92-C56F-4EA7-B406-86B4D77EED83}" destId="{1322FB0B-0720-4A92-BB60-43B824733977}" srcOrd="3" destOrd="0" presId="urn:microsoft.com/office/officeart/2009/3/layout/StepUpProcess"/>
    <dgm:cxn modelId="{7FA10C93-6443-4F83-94FC-9DFC10FB56AD}" type="presParOf" srcId="{1322FB0B-0720-4A92-BB60-43B824733977}" destId="{100321FE-CE48-45EB-B6D0-1466C4CF10EC}" srcOrd="0" destOrd="0" presId="urn:microsoft.com/office/officeart/2009/3/layout/StepUpProcess"/>
    <dgm:cxn modelId="{9B0579D2-3123-44B6-B8DB-EACE2298C0C1}" type="presParOf" srcId="{92C74A92-C56F-4EA7-B406-86B4D77EED83}" destId="{DA61DAFA-9588-4740-A303-1E1DE4B1029A}" srcOrd="4" destOrd="0" presId="urn:microsoft.com/office/officeart/2009/3/layout/StepUpProcess"/>
    <dgm:cxn modelId="{52450316-69FD-4251-B77D-293B6526AAFA}" type="presParOf" srcId="{DA61DAFA-9588-4740-A303-1E1DE4B1029A}" destId="{958C7DDA-EC8A-462B-93A3-D7EB335DA346}" srcOrd="0" destOrd="0" presId="urn:microsoft.com/office/officeart/2009/3/layout/StepUpProcess"/>
    <dgm:cxn modelId="{18E88EAE-AFA5-4EC7-9627-1336A2827E86}" type="presParOf" srcId="{DA61DAFA-9588-4740-A303-1E1DE4B1029A}" destId="{7DF29673-50F0-4A40-919D-6A5E2F171F83}" srcOrd="1" destOrd="0" presId="urn:microsoft.com/office/officeart/2009/3/layout/StepUp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0E084-7FF2-4E80-A1C0-0F87EB53DB97}">
      <dsp:nvSpPr>
        <dsp:cNvPr id="0" name=""/>
        <dsp:cNvSpPr/>
      </dsp:nvSpPr>
      <dsp:spPr>
        <a:xfrm rot="5400000">
          <a:off x="1572594" y="723745"/>
          <a:ext cx="1248852" cy="2078062"/>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CAEABB-ED03-472D-82CE-3987AD836EA3}">
      <dsp:nvSpPr>
        <dsp:cNvPr id="0" name=""/>
        <dsp:cNvSpPr/>
      </dsp:nvSpPr>
      <dsp:spPr>
        <a:xfrm>
          <a:off x="1364129" y="1344638"/>
          <a:ext cx="1876086" cy="1644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t" anchorCtr="0">
          <a:noAutofit/>
        </a:bodyPr>
        <a:lstStyle/>
        <a:p>
          <a:pPr lvl="0" algn="l" defTabSz="1244600">
            <a:lnSpc>
              <a:spcPct val="90000"/>
            </a:lnSpc>
            <a:spcBef>
              <a:spcPct val="0"/>
            </a:spcBef>
            <a:spcAft>
              <a:spcPct val="35000"/>
            </a:spcAft>
          </a:pPr>
          <a:r>
            <a:rPr lang="en-US" sz="2800" kern="1200"/>
            <a:t>Safe Space</a:t>
          </a:r>
        </a:p>
      </dsp:txBody>
      <dsp:txXfrm>
        <a:off x="1364129" y="1344638"/>
        <a:ext cx="1876086" cy="1644500"/>
      </dsp:txXfrm>
    </dsp:sp>
    <dsp:sp modelId="{347336B3-FA16-4C72-B2DE-AC512BB62B48}">
      <dsp:nvSpPr>
        <dsp:cNvPr id="0" name=""/>
        <dsp:cNvSpPr/>
      </dsp:nvSpPr>
      <dsp:spPr>
        <a:xfrm>
          <a:off x="2886238" y="570756"/>
          <a:ext cx="353978" cy="35397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EC24C3-32E6-49B8-9CAE-563314794FF7}">
      <dsp:nvSpPr>
        <dsp:cNvPr id="0" name=""/>
        <dsp:cNvSpPr/>
      </dsp:nvSpPr>
      <dsp:spPr>
        <a:xfrm rot="5400000">
          <a:off x="3869291" y="155425"/>
          <a:ext cx="1248852" cy="2078062"/>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6F8B4E-2384-4D09-AA66-7CC9E2A8669B}">
      <dsp:nvSpPr>
        <dsp:cNvPr id="0" name=""/>
        <dsp:cNvSpPr/>
      </dsp:nvSpPr>
      <dsp:spPr>
        <a:xfrm>
          <a:off x="3660826" y="776318"/>
          <a:ext cx="1876086" cy="1644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A safe and welcoming library</a:t>
          </a:r>
        </a:p>
      </dsp:txBody>
      <dsp:txXfrm>
        <a:off x="3660826" y="776318"/>
        <a:ext cx="1876086" cy="1644500"/>
      </dsp:txXfrm>
    </dsp:sp>
    <dsp:sp modelId="{BD432CBE-80EF-42F0-95A2-B7A58F294C83}">
      <dsp:nvSpPr>
        <dsp:cNvPr id="0" name=""/>
        <dsp:cNvSpPr/>
      </dsp:nvSpPr>
      <dsp:spPr>
        <a:xfrm>
          <a:off x="5182935" y="2436"/>
          <a:ext cx="353978" cy="35397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10E4A9-87DE-4645-B091-FBFB57ED6951}">
      <dsp:nvSpPr>
        <dsp:cNvPr id="0" name=""/>
        <dsp:cNvSpPr/>
      </dsp:nvSpPr>
      <dsp:spPr>
        <a:xfrm rot="5400000">
          <a:off x="6165988" y="-412894"/>
          <a:ext cx="1248852" cy="2078062"/>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8CAF5E-4F70-44DB-8D1A-9B205866A392}">
      <dsp:nvSpPr>
        <dsp:cNvPr id="0" name=""/>
        <dsp:cNvSpPr/>
      </dsp:nvSpPr>
      <dsp:spPr>
        <a:xfrm>
          <a:off x="5957523" y="207999"/>
          <a:ext cx="1876086" cy="1644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Maintain a collaborative relationship with emergency services</a:t>
          </a:r>
        </a:p>
        <a:p>
          <a:pPr lvl="0" algn="l" defTabSz="711200">
            <a:lnSpc>
              <a:spcPct val="90000"/>
            </a:lnSpc>
            <a:spcBef>
              <a:spcPct val="0"/>
            </a:spcBef>
            <a:spcAft>
              <a:spcPct val="35000"/>
            </a:spcAft>
          </a:pPr>
          <a:r>
            <a:rPr lang="en-US" sz="1600" kern="1200"/>
            <a:t>-Reduce reportable incidences</a:t>
          </a:r>
        </a:p>
        <a:p>
          <a:pPr lvl="0" algn="l" defTabSz="711200">
            <a:lnSpc>
              <a:spcPct val="90000"/>
            </a:lnSpc>
            <a:spcBef>
              <a:spcPct val="0"/>
            </a:spcBef>
            <a:spcAft>
              <a:spcPct val="35000"/>
            </a:spcAft>
          </a:pPr>
          <a:r>
            <a:rPr lang="en-US" sz="1600" kern="1200"/>
            <a:t>-Update emergency action plans</a:t>
          </a:r>
        </a:p>
      </dsp:txBody>
      <dsp:txXfrm>
        <a:off x="5957523" y="207999"/>
        <a:ext cx="1876086" cy="1644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724B5-BC71-4637-8D45-0EF26D5D935D}">
      <dsp:nvSpPr>
        <dsp:cNvPr id="0" name=""/>
        <dsp:cNvSpPr/>
      </dsp:nvSpPr>
      <dsp:spPr>
        <a:xfrm rot="5400000">
          <a:off x="1454824" y="737575"/>
          <a:ext cx="1272716" cy="2117771"/>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DDCEE1-C742-4646-8219-A59C3CC00408}">
      <dsp:nvSpPr>
        <dsp:cNvPr id="0" name=""/>
        <dsp:cNvSpPr/>
      </dsp:nvSpPr>
      <dsp:spPr>
        <a:xfrm>
          <a:off x="1242376" y="1370332"/>
          <a:ext cx="1911935" cy="16759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0490" tIns="110490" rIns="110490" bIns="110490" numCol="1" spcCol="1270" anchor="t" anchorCtr="0">
          <a:noAutofit/>
        </a:bodyPr>
        <a:lstStyle/>
        <a:p>
          <a:pPr lvl="0" algn="l" defTabSz="1289050">
            <a:lnSpc>
              <a:spcPct val="90000"/>
            </a:lnSpc>
            <a:spcBef>
              <a:spcPct val="0"/>
            </a:spcBef>
            <a:spcAft>
              <a:spcPct val="35000"/>
            </a:spcAft>
          </a:pPr>
          <a:r>
            <a:rPr lang="en-US" sz="2900" kern="1200"/>
            <a:t>Technology</a:t>
          </a:r>
        </a:p>
      </dsp:txBody>
      <dsp:txXfrm>
        <a:off x="1242376" y="1370332"/>
        <a:ext cx="1911935" cy="1675923"/>
      </dsp:txXfrm>
    </dsp:sp>
    <dsp:sp modelId="{2E727701-7086-46EC-B127-CFB3A2FE5FE6}">
      <dsp:nvSpPr>
        <dsp:cNvPr id="0" name=""/>
        <dsp:cNvSpPr/>
      </dsp:nvSpPr>
      <dsp:spPr>
        <a:xfrm>
          <a:off x="2793569" y="581662"/>
          <a:ext cx="360742" cy="360742"/>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0AFA06-076A-4D24-A2BD-56502721F005}">
      <dsp:nvSpPr>
        <dsp:cNvPr id="0" name=""/>
        <dsp:cNvSpPr/>
      </dsp:nvSpPr>
      <dsp:spPr>
        <a:xfrm rot="5400000">
          <a:off x="3795407" y="158395"/>
          <a:ext cx="1272716" cy="2117771"/>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D3558A-B65C-4D71-B3C3-0880458E54A0}">
      <dsp:nvSpPr>
        <dsp:cNvPr id="0" name=""/>
        <dsp:cNvSpPr/>
      </dsp:nvSpPr>
      <dsp:spPr>
        <a:xfrm>
          <a:off x="3582959" y="791153"/>
          <a:ext cx="1911935" cy="16759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Access to the most sophisticated technology available</a:t>
          </a:r>
        </a:p>
      </dsp:txBody>
      <dsp:txXfrm>
        <a:off x="3582959" y="791153"/>
        <a:ext cx="1911935" cy="1675923"/>
      </dsp:txXfrm>
    </dsp:sp>
    <dsp:sp modelId="{3AD7EDB0-669E-4996-B344-ECD314654FA7}">
      <dsp:nvSpPr>
        <dsp:cNvPr id="0" name=""/>
        <dsp:cNvSpPr/>
      </dsp:nvSpPr>
      <dsp:spPr>
        <a:xfrm>
          <a:off x="5134152" y="2483"/>
          <a:ext cx="360742" cy="360742"/>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43811F-1F68-468D-90FA-C799B665CC96}">
      <dsp:nvSpPr>
        <dsp:cNvPr id="0" name=""/>
        <dsp:cNvSpPr/>
      </dsp:nvSpPr>
      <dsp:spPr>
        <a:xfrm rot="5400000">
          <a:off x="6135990" y="-420783"/>
          <a:ext cx="1272716" cy="2117771"/>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032AD4-154A-45CA-97B0-A82705B4D5EE}">
      <dsp:nvSpPr>
        <dsp:cNvPr id="0" name=""/>
        <dsp:cNvSpPr/>
      </dsp:nvSpPr>
      <dsp:spPr>
        <a:xfrm>
          <a:off x="5923542" y="211973"/>
          <a:ext cx="1911935" cy="16759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Develop a tech plan in conjunction with the Town's plan </a:t>
          </a:r>
        </a:p>
        <a:p>
          <a:pPr lvl="0" algn="l" defTabSz="711200">
            <a:lnSpc>
              <a:spcPct val="90000"/>
            </a:lnSpc>
            <a:spcBef>
              <a:spcPct val="0"/>
            </a:spcBef>
            <a:spcAft>
              <a:spcPct val="35000"/>
            </a:spcAft>
          </a:pPr>
          <a:r>
            <a:rPr lang="en-US" sz="1600" kern="1200"/>
            <a:t>-Inhouse software/hardware research committee</a:t>
          </a:r>
        </a:p>
        <a:p>
          <a:pPr lvl="0" algn="l" defTabSz="711200">
            <a:lnSpc>
              <a:spcPct val="90000"/>
            </a:lnSpc>
            <a:spcBef>
              <a:spcPct val="0"/>
            </a:spcBef>
            <a:spcAft>
              <a:spcPct val="35000"/>
            </a:spcAft>
          </a:pPr>
          <a:r>
            <a:rPr lang="en-US" sz="1600" kern="1200"/>
            <a:t>-Staff training in technology</a:t>
          </a:r>
        </a:p>
        <a:p>
          <a:pPr lvl="0" algn="l" defTabSz="711200">
            <a:lnSpc>
              <a:spcPct val="90000"/>
            </a:lnSpc>
            <a:spcBef>
              <a:spcPct val="0"/>
            </a:spcBef>
            <a:spcAft>
              <a:spcPct val="35000"/>
            </a:spcAft>
          </a:pPr>
          <a:endParaRPr lang="en-US" sz="1200" kern="1200"/>
        </a:p>
      </dsp:txBody>
      <dsp:txXfrm>
        <a:off x="5923542" y="211973"/>
        <a:ext cx="1911935" cy="16759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86A0B7-B905-49F7-A3BA-C923BC998174}">
      <dsp:nvSpPr>
        <dsp:cNvPr id="0" name=""/>
        <dsp:cNvSpPr/>
      </dsp:nvSpPr>
      <dsp:spPr>
        <a:xfrm rot="5400000">
          <a:off x="1483615" y="739880"/>
          <a:ext cx="1276693" cy="212438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E65821-31D3-4486-AAD3-48FD66BC95C4}">
      <dsp:nvSpPr>
        <dsp:cNvPr id="0" name=""/>
        <dsp:cNvSpPr/>
      </dsp:nvSpPr>
      <dsp:spPr>
        <a:xfrm>
          <a:off x="1270503" y="1374614"/>
          <a:ext cx="1917910" cy="16811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t" anchorCtr="0">
          <a:noAutofit/>
        </a:bodyPr>
        <a:lstStyle/>
        <a:p>
          <a:pPr lvl="0" algn="l" defTabSz="1244600">
            <a:lnSpc>
              <a:spcPct val="90000"/>
            </a:lnSpc>
            <a:spcBef>
              <a:spcPct val="0"/>
            </a:spcBef>
            <a:spcAft>
              <a:spcPct val="35000"/>
            </a:spcAft>
          </a:pPr>
          <a:r>
            <a:rPr lang="en-US" sz="2800" kern="1200"/>
            <a:t>Diversity</a:t>
          </a:r>
        </a:p>
      </dsp:txBody>
      <dsp:txXfrm>
        <a:off x="1270503" y="1374614"/>
        <a:ext cx="1917910" cy="1681161"/>
      </dsp:txXfrm>
    </dsp:sp>
    <dsp:sp modelId="{E5497727-FD90-48C4-8D98-7317EB59B820}">
      <dsp:nvSpPr>
        <dsp:cNvPr id="0" name=""/>
        <dsp:cNvSpPr/>
      </dsp:nvSpPr>
      <dsp:spPr>
        <a:xfrm>
          <a:off x="2826543" y="583480"/>
          <a:ext cx="361869" cy="361869"/>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5C0742-A018-4D38-AD3D-986245A68E34}">
      <dsp:nvSpPr>
        <dsp:cNvPr id="0" name=""/>
        <dsp:cNvSpPr/>
      </dsp:nvSpPr>
      <dsp:spPr>
        <a:xfrm rot="5400000">
          <a:off x="3831512" y="158890"/>
          <a:ext cx="1276693" cy="212438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8CEA65-EF72-4070-B672-86FD2371A486}">
      <dsp:nvSpPr>
        <dsp:cNvPr id="0" name=""/>
        <dsp:cNvSpPr/>
      </dsp:nvSpPr>
      <dsp:spPr>
        <a:xfrm>
          <a:off x="3618400" y="793625"/>
          <a:ext cx="1917910" cy="16811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A positive environment where diversity is welcomed and celebrated</a:t>
          </a:r>
        </a:p>
      </dsp:txBody>
      <dsp:txXfrm>
        <a:off x="3618400" y="793625"/>
        <a:ext cx="1917910" cy="1681161"/>
      </dsp:txXfrm>
    </dsp:sp>
    <dsp:sp modelId="{AF060154-B066-4015-BF60-B1735A2831CF}">
      <dsp:nvSpPr>
        <dsp:cNvPr id="0" name=""/>
        <dsp:cNvSpPr/>
      </dsp:nvSpPr>
      <dsp:spPr>
        <a:xfrm>
          <a:off x="5174440" y="2490"/>
          <a:ext cx="361869" cy="361869"/>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31C805-7E4B-4C0C-9A8F-D6A9EC89DD8D}">
      <dsp:nvSpPr>
        <dsp:cNvPr id="0" name=""/>
        <dsp:cNvSpPr/>
      </dsp:nvSpPr>
      <dsp:spPr>
        <a:xfrm rot="5400000">
          <a:off x="6179409" y="-422098"/>
          <a:ext cx="1276693" cy="212438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EE358E-8A84-462E-B9DF-C953C1011767}">
      <dsp:nvSpPr>
        <dsp:cNvPr id="0" name=""/>
        <dsp:cNvSpPr/>
      </dsp:nvSpPr>
      <dsp:spPr>
        <a:xfrm>
          <a:off x="5966297" y="212635"/>
          <a:ext cx="1917910" cy="16811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sz="1500" kern="1200"/>
            <a:t>-</a:t>
          </a:r>
          <a:r>
            <a:rPr lang="en-US" sz="1600" kern="1200"/>
            <a:t>A dedicated Teen Area</a:t>
          </a:r>
        </a:p>
        <a:p>
          <a:pPr lvl="0" algn="l" defTabSz="666750">
            <a:lnSpc>
              <a:spcPct val="90000"/>
            </a:lnSpc>
            <a:spcBef>
              <a:spcPct val="0"/>
            </a:spcBef>
            <a:spcAft>
              <a:spcPct val="35000"/>
            </a:spcAft>
          </a:pPr>
          <a:r>
            <a:rPr lang="en-US" sz="1600" kern="1200"/>
            <a:t>-Increase public awareness of services for all demographics</a:t>
          </a:r>
        </a:p>
        <a:p>
          <a:pPr lvl="0" algn="l" defTabSz="666750">
            <a:lnSpc>
              <a:spcPct val="90000"/>
            </a:lnSpc>
            <a:spcBef>
              <a:spcPct val="0"/>
            </a:spcBef>
            <a:spcAft>
              <a:spcPct val="35000"/>
            </a:spcAft>
          </a:pPr>
          <a:r>
            <a:rPr lang="en-US" sz="1600" kern="1200"/>
            <a:t>-Make current space more welcoming </a:t>
          </a:r>
        </a:p>
      </dsp:txBody>
      <dsp:txXfrm>
        <a:off x="5966297" y="212635"/>
        <a:ext cx="1917910" cy="16811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6758C4-403E-4B94-9516-F940E07993FB}">
      <dsp:nvSpPr>
        <dsp:cNvPr id="0" name=""/>
        <dsp:cNvSpPr/>
      </dsp:nvSpPr>
      <dsp:spPr>
        <a:xfrm rot="5400000">
          <a:off x="1465642" y="751404"/>
          <a:ext cx="1296579" cy="21574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802E97-4D26-4854-8F2E-BC204D697227}">
      <dsp:nvSpPr>
        <dsp:cNvPr id="0" name=""/>
        <dsp:cNvSpPr/>
      </dsp:nvSpPr>
      <dsp:spPr>
        <a:xfrm>
          <a:off x="1249210" y="1396026"/>
          <a:ext cx="1947784" cy="1707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t" anchorCtr="0">
          <a:noAutofit/>
        </a:bodyPr>
        <a:lstStyle/>
        <a:p>
          <a:pPr lvl="0" algn="l" defTabSz="1244600">
            <a:lnSpc>
              <a:spcPct val="90000"/>
            </a:lnSpc>
            <a:spcBef>
              <a:spcPct val="0"/>
            </a:spcBef>
            <a:spcAft>
              <a:spcPct val="35000"/>
            </a:spcAft>
          </a:pPr>
          <a:r>
            <a:rPr lang="en-US" sz="2800" kern="1200"/>
            <a:t>Community</a:t>
          </a:r>
        </a:p>
      </dsp:txBody>
      <dsp:txXfrm>
        <a:off x="1249210" y="1396026"/>
        <a:ext cx="1947784" cy="1707347"/>
      </dsp:txXfrm>
    </dsp:sp>
    <dsp:sp modelId="{E0750B92-CE77-4A9D-96AA-8689546A9AE6}">
      <dsp:nvSpPr>
        <dsp:cNvPr id="0" name=""/>
        <dsp:cNvSpPr/>
      </dsp:nvSpPr>
      <dsp:spPr>
        <a:xfrm>
          <a:off x="2829488" y="592568"/>
          <a:ext cx="367506" cy="367506"/>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AE9AA6-A7CE-4C28-A619-05EBB3E31197}">
      <dsp:nvSpPr>
        <dsp:cNvPr id="0" name=""/>
        <dsp:cNvSpPr/>
      </dsp:nvSpPr>
      <dsp:spPr>
        <a:xfrm rot="5400000">
          <a:off x="3850110" y="161365"/>
          <a:ext cx="1296579" cy="21574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07CF41-ED43-4B6B-8A30-EC50112A7944}">
      <dsp:nvSpPr>
        <dsp:cNvPr id="0" name=""/>
        <dsp:cNvSpPr/>
      </dsp:nvSpPr>
      <dsp:spPr>
        <a:xfrm>
          <a:off x="3633679" y="805987"/>
          <a:ext cx="1947784" cy="1707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A community resource for civic activities</a:t>
          </a:r>
        </a:p>
      </dsp:txBody>
      <dsp:txXfrm>
        <a:off x="3633679" y="805987"/>
        <a:ext cx="1947784" cy="1707347"/>
      </dsp:txXfrm>
    </dsp:sp>
    <dsp:sp modelId="{0F0A83FC-A257-4F61-ADF8-29C0A4F83110}">
      <dsp:nvSpPr>
        <dsp:cNvPr id="0" name=""/>
        <dsp:cNvSpPr/>
      </dsp:nvSpPr>
      <dsp:spPr>
        <a:xfrm>
          <a:off x="5213957" y="2529"/>
          <a:ext cx="367506" cy="367506"/>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01A8EF-5978-4EEC-9895-7549EED0162A}">
      <dsp:nvSpPr>
        <dsp:cNvPr id="0" name=""/>
        <dsp:cNvSpPr/>
      </dsp:nvSpPr>
      <dsp:spPr>
        <a:xfrm rot="5400000">
          <a:off x="6234579" y="-428673"/>
          <a:ext cx="1296579" cy="21574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2E323B-57F6-4C94-9B7C-674106805365}">
      <dsp:nvSpPr>
        <dsp:cNvPr id="0" name=""/>
        <dsp:cNvSpPr/>
      </dsp:nvSpPr>
      <dsp:spPr>
        <a:xfrm>
          <a:off x="6018148" y="215948"/>
          <a:ext cx="1947784" cy="1707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Create a staff committee on community outreach initiatives</a:t>
          </a:r>
        </a:p>
        <a:p>
          <a:pPr lvl="0" algn="l" defTabSz="711200">
            <a:lnSpc>
              <a:spcPct val="90000"/>
            </a:lnSpc>
            <a:spcBef>
              <a:spcPct val="0"/>
            </a:spcBef>
            <a:spcAft>
              <a:spcPct val="35000"/>
            </a:spcAft>
          </a:pPr>
          <a:r>
            <a:rPr lang="en-US" sz="1600" kern="1200"/>
            <a:t>-Increase usage of space by a broad range of community groups</a:t>
          </a:r>
        </a:p>
        <a:p>
          <a:pPr lvl="0" algn="l" defTabSz="711200">
            <a:lnSpc>
              <a:spcPct val="90000"/>
            </a:lnSpc>
            <a:spcBef>
              <a:spcPct val="0"/>
            </a:spcBef>
            <a:spcAft>
              <a:spcPct val="35000"/>
            </a:spcAft>
          </a:pPr>
          <a:r>
            <a:rPr lang="en-US" sz="1600" kern="1200"/>
            <a:t>-Review current Meeting Room policies with Board of Trustees</a:t>
          </a:r>
        </a:p>
      </dsp:txBody>
      <dsp:txXfrm>
        <a:off x="6018148" y="215948"/>
        <a:ext cx="1947784" cy="170734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CDDED-13E3-4792-9CE7-9FAC581D2BCD}">
      <dsp:nvSpPr>
        <dsp:cNvPr id="0" name=""/>
        <dsp:cNvSpPr/>
      </dsp:nvSpPr>
      <dsp:spPr>
        <a:xfrm rot="5400000">
          <a:off x="1636684" y="696086"/>
          <a:ext cx="1201125" cy="199864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A686AA-DF9C-4C5D-945F-CA8C18B543F7}">
      <dsp:nvSpPr>
        <dsp:cNvPr id="0" name=""/>
        <dsp:cNvSpPr/>
      </dsp:nvSpPr>
      <dsp:spPr>
        <a:xfrm>
          <a:off x="1436186" y="1293251"/>
          <a:ext cx="1804389" cy="1581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t" anchorCtr="0">
          <a:noAutofit/>
        </a:bodyPr>
        <a:lstStyle/>
        <a:p>
          <a:pPr lvl="0" algn="l" defTabSz="1244600">
            <a:lnSpc>
              <a:spcPct val="90000"/>
            </a:lnSpc>
            <a:spcBef>
              <a:spcPct val="0"/>
            </a:spcBef>
            <a:spcAft>
              <a:spcPct val="35000"/>
            </a:spcAft>
          </a:pPr>
          <a:r>
            <a:rPr lang="en-US" sz="2800" kern="1200"/>
            <a:t>Lifelong Learning</a:t>
          </a:r>
        </a:p>
      </dsp:txBody>
      <dsp:txXfrm>
        <a:off x="1436186" y="1293251"/>
        <a:ext cx="1804389" cy="1581653"/>
      </dsp:txXfrm>
    </dsp:sp>
    <dsp:sp modelId="{9BE27D0D-1391-4772-AEE4-168CACE5292B}">
      <dsp:nvSpPr>
        <dsp:cNvPr id="0" name=""/>
        <dsp:cNvSpPr/>
      </dsp:nvSpPr>
      <dsp:spPr>
        <a:xfrm>
          <a:off x="2900125" y="548944"/>
          <a:ext cx="340450" cy="34045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56AFBF-FD2C-4264-A986-1729AF90C3A4}">
      <dsp:nvSpPr>
        <dsp:cNvPr id="0" name=""/>
        <dsp:cNvSpPr/>
      </dsp:nvSpPr>
      <dsp:spPr>
        <a:xfrm rot="5400000">
          <a:off x="3845609" y="149485"/>
          <a:ext cx="1201125" cy="199864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9B51AF-27AA-4194-BDD6-B7A43B20E925}">
      <dsp:nvSpPr>
        <dsp:cNvPr id="0" name=""/>
        <dsp:cNvSpPr/>
      </dsp:nvSpPr>
      <dsp:spPr>
        <a:xfrm>
          <a:off x="3645111" y="746650"/>
          <a:ext cx="1804389" cy="1581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With inspiration for lifelong learning through programming, collections and social interactions</a:t>
          </a:r>
        </a:p>
      </dsp:txBody>
      <dsp:txXfrm>
        <a:off x="3645111" y="746650"/>
        <a:ext cx="1804389" cy="1581653"/>
      </dsp:txXfrm>
    </dsp:sp>
    <dsp:sp modelId="{B39C7A78-4F11-49E2-B6AA-DB8D13B2A451}">
      <dsp:nvSpPr>
        <dsp:cNvPr id="0" name=""/>
        <dsp:cNvSpPr/>
      </dsp:nvSpPr>
      <dsp:spPr>
        <a:xfrm>
          <a:off x="5109050" y="2343"/>
          <a:ext cx="340450" cy="34045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8C7DDA-EC8A-462B-93A3-D7EB335DA346}">
      <dsp:nvSpPr>
        <dsp:cNvPr id="0" name=""/>
        <dsp:cNvSpPr/>
      </dsp:nvSpPr>
      <dsp:spPr>
        <a:xfrm rot="5400000">
          <a:off x="6054534" y="-397114"/>
          <a:ext cx="1201125" cy="199864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F29673-50F0-4A40-919D-6A5E2F171F83}">
      <dsp:nvSpPr>
        <dsp:cNvPr id="0" name=""/>
        <dsp:cNvSpPr/>
      </dsp:nvSpPr>
      <dsp:spPr>
        <a:xfrm>
          <a:off x="5854036" y="200050"/>
          <a:ext cx="1804389" cy="1581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Strive to provide material that meet the needs of everyone</a:t>
          </a:r>
        </a:p>
        <a:p>
          <a:pPr lvl="0" algn="l" defTabSz="711200">
            <a:lnSpc>
              <a:spcPct val="90000"/>
            </a:lnSpc>
            <a:spcBef>
              <a:spcPct val="0"/>
            </a:spcBef>
            <a:spcAft>
              <a:spcPct val="35000"/>
            </a:spcAft>
          </a:pPr>
          <a:r>
            <a:rPr lang="en-US" sz="1600" kern="1200"/>
            <a:t>-Increase door count</a:t>
          </a:r>
        </a:p>
        <a:p>
          <a:pPr lvl="0" algn="l" defTabSz="711200">
            <a:lnSpc>
              <a:spcPct val="90000"/>
            </a:lnSpc>
            <a:spcBef>
              <a:spcPct val="0"/>
            </a:spcBef>
            <a:spcAft>
              <a:spcPct val="35000"/>
            </a:spcAft>
          </a:pPr>
          <a:r>
            <a:rPr lang="en-US" sz="1600" kern="1200"/>
            <a:t>-Provide practical life skills seminars and workshops</a:t>
          </a:r>
        </a:p>
      </dsp:txBody>
      <dsp:txXfrm>
        <a:off x="5854036" y="200050"/>
        <a:ext cx="1804389" cy="1581653"/>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22A4-8335-46F5-AF86-BCB6459B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4</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Amanda</cp:lastModifiedBy>
  <cp:revision>23</cp:revision>
  <cp:lastPrinted>2017-10-17T16:40:00Z</cp:lastPrinted>
  <dcterms:created xsi:type="dcterms:W3CDTF">2017-10-03T13:57:00Z</dcterms:created>
  <dcterms:modified xsi:type="dcterms:W3CDTF">2017-10-17T17:09:00Z</dcterms:modified>
</cp:coreProperties>
</file>